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30" w:rsidRDefault="00EB4C30" w:rsidP="00EB4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 do SIWZ – po aktualizacji</w:t>
      </w:r>
    </w:p>
    <w:p w:rsidR="00126252" w:rsidRPr="00135423" w:rsidRDefault="009C4038" w:rsidP="00EB4C30">
      <w:pPr>
        <w:jc w:val="center"/>
        <w:rPr>
          <w:rFonts w:ascii="Times New Roman" w:hAnsi="Times New Roman" w:cs="Times New Roman"/>
          <w:b/>
          <w:bCs/>
        </w:rPr>
      </w:pPr>
      <w:r w:rsidRPr="00135423">
        <w:rPr>
          <w:rFonts w:ascii="Times New Roman" w:hAnsi="Times New Roman" w:cs="Times New Roman"/>
          <w:b/>
          <w:bCs/>
        </w:rPr>
        <w:t>DOSTAWA WYPOSAŻENIA</w:t>
      </w:r>
    </w:p>
    <w:tbl>
      <w:tblPr>
        <w:tblStyle w:val="Tabela-Siatka"/>
        <w:tblW w:w="0" w:type="auto"/>
        <w:tblLook w:val="04A0"/>
      </w:tblPr>
      <w:tblGrid>
        <w:gridCol w:w="572"/>
        <w:gridCol w:w="4502"/>
        <w:gridCol w:w="861"/>
        <w:gridCol w:w="1000"/>
        <w:gridCol w:w="1250"/>
        <w:gridCol w:w="1103"/>
      </w:tblGrid>
      <w:tr w:rsidR="009C4038" w:rsidRPr="00135423" w:rsidTr="00EB4C30">
        <w:tc>
          <w:tcPr>
            <w:tcW w:w="9288" w:type="dxa"/>
            <w:gridSpan w:val="6"/>
          </w:tcPr>
          <w:p w:rsidR="009C4038" w:rsidRPr="00135423" w:rsidRDefault="009C4038" w:rsidP="00AB1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4038" w:rsidRPr="00135423" w:rsidTr="00EB4C30">
        <w:tc>
          <w:tcPr>
            <w:tcW w:w="572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502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61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000" w:type="dxa"/>
          </w:tcPr>
          <w:p w:rsidR="009C4038" w:rsidRPr="00135423" w:rsidRDefault="009C4038" w:rsidP="007E529F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proofErr w:type="spellStart"/>
            <w:r w:rsidR="007E529F">
              <w:rPr>
                <w:rFonts w:ascii="Times New Roman" w:hAnsi="Times New Roman" w:cs="Times New Roman"/>
                <w:b/>
                <w:bCs/>
              </w:rPr>
              <w:t>jednostk</w:t>
            </w:r>
            <w:proofErr w:type="spellEnd"/>
            <w:r w:rsidR="007E5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0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WARTOŚĆ</w:t>
            </w:r>
          </w:p>
        </w:tc>
        <w:tc>
          <w:tcPr>
            <w:tcW w:w="1103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B0643E" w:rsidRPr="00135423" w:rsidTr="00EB4C30">
        <w:tc>
          <w:tcPr>
            <w:tcW w:w="9288" w:type="dxa"/>
            <w:gridSpan w:val="6"/>
          </w:tcPr>
          <w:p w:rsidR="00B0643E" w:rsidRPr="00135423" w:rsidRDefault="00B0643E" w:rsidP="00B06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ADMINISTRACJI / SEKRETARIAT</w:t>
            </w: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eble biurowe, rozmiar długości 15</w:t>
            </w:r>
            <w:r w:rsidR="00821593" w:rsidRPr="00135423">
              <w:rPr>
                <w:rFonts w:ascii="Times New Roman" w:hAnsi="Times New Roman" w:cs="Times New Roman"/>
              </w:rPr>
              <w:t>0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r w:rsidR="00821593" w:rsidRPr="00135423">
              <w:rPr>
                <w:rFonts w:ascii="Times New Roman" w:hAnsi="Times New Roman" w:cs="Times New Roman"/>
              </w:rPr>
              <w:t>c</w:t>
            </w:r>
            <w:r w:rsidRPr="00135423">
              <w:rPr>
                <w:rFonts w:ascii="Times New Roman" w:hAnsi="Times New Roman" w:cs="Times New Roman"/>
              </w:rPr>
              <w:t>m, wysokość 19</w:t>
            </w:r>
            <w:r w:rsidR="00821593" w:rsidRPr="00135423">
              <w:rPr>
                <w:rFonts w:ascii="Times New Roman" w:hAnsi="Times New Roman" w:cs="Times New Roman"/>
              </w:rPr>
              <w:t>0 c</w:t>
            </w:r>
            <w:r w:rsidRPr="00135423">
              <w:rPr>
                <w:rFonts w:ascii="Times New Roman" w:hAnsi="Times New Roman" w:cs="Times New Roman"/>
              </w:rPr>
              <w:t>m, w tym szafa ubraniowa z drążkiem na wieszaki o długości 80</w:t>
            </w:r>
            <w:r w:rsidR="00821593" w:rsidRPr="00135423">
              <w:rPr>
                <w:rFonts w:ascii="Times New Roman" w:hAnsi="Times New Roman" w:cs="Times New Roman"/>
              </w:rPr>
              <w:t xml:space="preserve"> c</w:t>
            </w:r>
            <w:r w:rsidRPr="00135423">
              <w:rPr>
                <w:rFonts w:ascii="Times New Roman" w:hAnsi="Times New Roman" w:cs="Times New Roman"/>
              </w:rPr>
              <w:t xml:space="preserve">m,  pozostała część to półki na segregatory, szuflady oraz wnęką przez całą długość </w:t>
            </w:r>
            <w:r w:rsidR="00821593" w:rsidRPr="00135423">
              <w:rPr>
                <w:rFonts w:ascii="Times New Roman" w:hAnsi="Times New Roman" w:cs="Times New Roman"/>
              </w:rPr>
              <w:t>mebli z montowanymi zamkami.</w:t>
            </w:r>
            <w:r w:rsidR="00E36A31">
              <w:rPr>
                <w:rFonts w:ascii="Times New Roman" w:hAnsi="Times New Roman" w:cs="Times New Roman"/>
              </w:rPr>
              <w:t xml:space="preserve"> Meble wykonane z płyty meblowej dąb </w:t>
            </w:r>
            <w:proofErr w:type="spellStart"/>
            <w:r w:rsidR="00E36A31">
              <w:rPr>
                <w:rFonts w:ascii="Times New Roman" w:hAnsi="Times New Roman" w:cs="Times New Roman"/>
              </w:rPr>
              <w:t>sonoma</w:t>
            </w:r>
            <w:proofErr w:type="spellEnd"/>
            <w:r w:rsidR="00002C7B">
              <w:rPr>
                <w:rFonts w:ascii="Times New Roman" w:hAnsi="Times New Roman" w:cs="Times New Roman"/>
              </w:rPr>
              <w:t>, d</w:t>
            </w:r>
            <w:r w:rsidR="0032480C">
              <w:rPr>
                <w:rFonts w:ascii="Times New Roman" w:hAnsi="Times New Roman" w:cs="Times New Roman"/>
              </w:rPr>
              <w:t>r</w:t>
            </w:r>
            <w:r w:rsidR="00002C7B">
              <w:rPr>
                <w:rFonts w:ascii="Times New Roman" w:hAnsi="Times New Roman" w:cs="Times New Roman"/>
              </w:rPr>
              <w:t>zwi zamykane</w:t>
            </w:r>
            <w:r w:rsidR="0032480C">
              <w:rPr>
                <w:rFonts w:ascii="Times New Roman" w:hAnsi="Times New Roman" w:cs="Times New Roman"/>
              </w:rPr>
              <w:t>. Pozostałe elementy do uzgodnienia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 110 cm x 60 cm z szufladami z jednej strony, półki z drugiej.</w:t>
            </w:r>
            <w:r w:rsidR="00E36A31">
              <w:rPr>
                <w:rFonts w:ascii="Times New Roman" w:hAnsi="Times New Roman" w:cs="Times New Roman"/>
              </w:rPr>
              <w:t xml:space="preserve"> </w:t>
            </w:r>
            <w:r w:rsidR="0032480C">
              <w:rPr>
                <w:rFonts w:ascii="Times New Roman" w:hAnsi="Times New Roman" w:cs="Times New Roman"/>
              </w:rPr>
              <w:t xml:space="preserve">Wysokość 70 </w:t>
            </w:r>
            <w:proofErr w:type="spellStart"/>
            <w:r w:rsidR="0032480C">
              <w:rPr>
                <w:rFonts w:ascii="Times New Roman" w:hAnsi="Times New Roman" w:cs="Times New Roman"/>
              </w:rPr>
              <w:t>cm</w:t>
            </w:r>
            <w:proofErr w:type="spellEnd"/>
            <w:r w:rsidR="0032480C">
              <w:rPr>
                <w:rFonts w:ascii="Times New Roman" w:hAnsi="Times New Roman" w:cs="Times New Roman"/>
              </w:rPr>
              <w:t xml:space="preserve">. </w:t>
            </w:r>
            <w:r w:rsidR="00E36A31" w:rsidRPr="00E36A31">
              <w:rPr>
                <w:rFonts w:ascii="Times New Roman" w:hAnsi="Times New Roman" w:cs="Times New Roman"/>
              </w:rPr>
              <w:t xml:space="preserve">Meble wykonane z płyty meblowej dąb </w:t>
            </w:r>
            <w:proofErr w:type="spellStart"/>
            <w:r w:rsidR="00E36A31" w:rsidRPr="00E36A31">
              <w:rPr>
                <w:rFonts w:ascii="Times New Roman" w:hAnsi="Times New Roman" w:cs="Times New Roman"/>
              </w:rPr>
              <w:t>sonoma</w:t>
            </w:r>
            <w:proofErr w:type="spellEnd"/>
            <w:r w:rsidR="00002C7B">
              <w:rPr>
                <w:rFonts w:ascii="Times New Roman" w:hAnsi="Times New Roman" w:cs="Times New Roman"/>
              </w:rPr>
              <w:t>, płyta meblowa 18mm, obrzeże PCV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:rsidTr="00EB4C30">
        <w:tc>
          <w:tcPr>
            <w:tcW w:w="572" w:type="dxa"/>
          </w:tcPr>
          <w:p w:rsidR="00F33667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Materiał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 w:rsidRPr="00E36A31"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mechanizm – stal chromowana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Funkcje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regulacja wysokości, mechanizm TILT</w:t>
            </w:r>
          </w:p>
          <w:p w:rsidR="00F33667" w:rsidRPr="00135423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Kolor: czarny lub ciemny brąz.</w:t>
            </w:r>
          </w:p>
        </w:tc>
        <w:tc>
          <w:tcPr>
            <w:tcW w:w="861" w:type="dxa"/>
          </w:tcPr>
          <w:p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Krzesła tapicerowane drewniane 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B0643E" w:rsidRPr="00135423" w:rsidRDefault="00E36A31" w:rsidP="00465AFC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="0032480C">
              <w:rPr>
                <w:rFonts w:ascii="Times New Roman" w:hAnsi="Times New Roman" w:cs="Times New Roman"/>
              </w:rPr>
              <w:t>sonoma</w:t>
            </w:r>
            <w:proofErr w:type="spellEnd"/>
            <w:r w:rsidRPr="00E36A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B0643E" w:rsidRPr="00135423" w:rsidRDefault="007E529F" w:rsidP="007E5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przenośny, </w:t>
            </w:r>
            <w:r w:rsidRPr="007E529F">
              <w:rPr>
                <w:rFonts w:ascii="Times New Roman" w:hAnsi="Times New Roman" w:cs="Times New Roman"/>
              </w:rPr>
              <w:t>System operacyjny Windows 10, min. 8 GB RAM, dysk SSD min. 512 GB, Ekran min. 15,6”</w:t>
            </w:r>
            <w:r w:rsidR="00002C7B">
              <w:rPr>
                <w:rFonts w:ascii="Times New Roman" w:hAnsi="Times New Roman" w:cs="Times New Roman"/>
              </w:rPr>
              <w:t xml:space="preserve">, napęd optyczny, </w:t>
            </w:r>
            <w:proofErr w:type="spellStart"/>
            <w:r w:rsidR="00002C7B">
              <w:rPr>
                <w:rFonts w:ascii="Times New Roman" w:hAnsi="Times New Roman" w:cs="Times New Roman"/>
              </w:rPr>
              <w:t>Wi-Fi</w:t>
            </w:r>
            <w:proofErr w:type="spellEnd"/>
            <w:r w:rsidR="00002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2C7B">
              <w:rPr>
                <w:rFonts w:ascii="Times New Roman" w:hAnsi="Times New Roman" w:cs="Times New Roman"/>
              </w:rPr>
              <w:t>Bluetoth</w:t>
            </w:r>
            <w:proofErr w:type="spellEnd"/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B0643E" w:rsidRPr="00135423" w:rsidRDefault="007E529F">
            <w:pPr>
              <w:rPr>
                <w:rFonts w:ascii="Times New Roman" w:hAnsi="Times New Roman" w:cs="Times New Roman"/>
              </w:rPr>
            </w:pPr>
            <w:r w:rsidRPr="007E529F">
              <w:rPr>
                <w:rFonts w:ascii="Times New Roman" w:hAnsi="Times New Roman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7E529F">
              <w:rPr>
                <w:rFonts w:ascii="Times New Roman" w:hAnsi="Times New Roman" w:cs="Times New Roman"/>
              </w:rPr>
              <w:t>Wi-Fi</w:t>
            </w:r>
            <w:proofErr w:type="spellEnd"/>
            <w:r w:rsidRPr="007E529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B0643E" w:rsidRPr="00135423" w:rsidRDefault="007E529F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Telefon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fax</w:t>
            </w:r>
            <w:proofErr w:type="spellEnd"/>
            <w:r w:rsidR="003606EC">
              <w:rPr>
                <w:rFonts w:ascii="Times New Roman" w:hAnsi="Times New Roman" w:cs="Times New Roman"/>
              </w:rPr>
              <w:t xml:space="preserve">, komunikacja bezprzewodowa, zasięg w pomieszczeniu min. 30 m, 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:rsidTr="00EB4C30">
        <w:tc>
          <w:tcPr>
            <w:tcW w:w="572" w:type="dxa"/>
          </w:tcPr>
          <w:p w:rsidR="00F33667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zczarka</w:t>
            </w:r>
            <w:r w:rsidR="007E529F">
              <w:rPr>
                <w:rFonts w:ascii="Times New Roman" w:hAnsi="Times New Roman" w:cs="Times New Roman"/>
              </w:rPr>
              <w:t xml:space="preserve"> </w:t>
            </w:r>
            <w:r w:rsidR="003606EC">
              <w:rPr>
                <w:rFonts w:ascii="Times New Roman" w:hAnsi="Times New Roman" w:cs="Times New Roman"/>
              </w:rPr>
              <w:t>, możliwość niszczenia papieru, płyt CD/DVD, pojemność kosza min. 20 litrów</w:t>
            </w:r>
          </w:p>
        </w:tc>
        <w:tc>
          <w:tcPr>
            <w:tcW w:w="861" w:type="dxa"/>
          </w:tcPr>
          <w:p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821593" w:rsidRPr="00135423" w:rsidTr="00EB4C30">
        <w:tc>
          <w:tcPr>
            <w:tcW w:w="9288" w:type="dxa"/>
            <w:gridSpan w:val="6"/>
          </w:tcPr>
          <w:p w:rsidR="00821593" w:rsidRPr="00135423" w:rsidRDefault="00821593" w:rsidP="0082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KIEROWNIKA</w:t>
            </w: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B0643E" w:rsidRPr="00E36A31" w:rsidRDefault="00EA65F8" w:rsidP="006D3D99">
            <w:pPr>
              <w:spacing w:after="5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Meble biurowe, rozmiar długość 280 cm, wysokość 190 cm, </w:t>
            </w:r>
            <w:r w:rsidR="0032480C">
              <w:rPr>
                <w:rFonts w:ascii="Times New Roman" w:hAnsi="Times New Roman" w:cs="Times New Roman"/>
              </w:rPr>
              <w:t xml:space="preserve">głębokość 35 cm, </w:t>
            </w:r>
            <w:r w:rsidRPr="00135423">
              <w:rPr>
                <w:rFonts w:ascii="Times New Roman" w:hAnsi="Times New Roman" w:cs="Times New Roman"/>
              </w:rPr>
              <w:t>w tym szafa ubraniowa z drążkiem na wieszaki o długości 60 cm</w:t>
            </w:r>
            <w:r w:rsidR="00B92F69" w:rsidRPr="00135423">
              <w:rPr>
                <w:rFonts w:ascii="Times New Roman" w:hAnsi="Times New Roman" w:cs="Times New Roman"/>
              </w:rPr>
              <w:t xml:space="preserve">, pozostała część to półki na segregatory, szuflady oraz wnęką </w:t>
            </w:r>
            <w:r w:rsidR="00B92F69" w:rsidRPr="00135423">
              <w:rPr>
                <w:rFonts w:ascii="Times New Roman" w:eastAsia="Times New Roman" w:hAnsi="Times New Roman" w:cs="Times New Roman"/>
              </w:rPr>
              <w:t>przez całą długość mebli. Wszystkie części mebli mają mieć zamontowane zamki</w:t>
            </w:r>
            <w:r w:rsidR="00E36A31" w:rsidRPr="00E36A31">
              <w:rPr>
                <w:rFonts w:ascii="Times New Roman" w:hAnsi="Times New Roman" w:cs="Times New Roman"/>
              </w:rPr>
              <w:t xml:space="preserve"> </w:t>
            </w:r>
            <w:r w:rsidR="00E36A31">
              <w:rPr>
                <w:rFonts w:ascii="Times New Roman" w:eastAsia="Times New Roman" w:hAnsi="Times New Roman" w:cs="Times New Roman"/>
              </w:rPr>
              <w:t>Meble wykonane z płyty meblowej w</w:t>
            </w:r>
            <w:r w:rsidR="00E36A31" w:rsidRPr="00E36A31">
              <w:rPr>
                <w:rFonts w:ascii="Times New Roman" w:eastAsia="Times New Roman" w:hAnsi="Times New Roman" w:cs="Times New Roman"/>
              </w:rPr>
              <w:t xml:space="preserve"> kolorze w kolorze dąb </w:t>
            </w:r>
            <w:proofErr w:type="spellStart"/>
            <w:r w:rsidR="00E36A31" w:rsidRPr="00E36A31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eastAsia="Times New Roman" w:hAnsi="Times New Roman" w:cs="Times New Roman"/>
              </w:rPr>
              <w:t>, 18mm, obrzeże PCV, drzwi zamykane</w:t>
            </w:r>
            <w:r w:rsidR="00E36A31" w:rsidRPr="00E36A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</w:tcPr>
          <w:p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B0643E" w:rsidRPr="00135423" w:rsidRDefault="00B92F69" w:rsidP="0032480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zafa metalowa na dokumenty wbudowana w meble biurowe </w:t>
            </w:r>
            <w:r w:rsidR="0032480C">
              <w:rPr>
                <w:rFonts w:ascii="Times New Roman" w:hAnsi="Times New Roman" w:cs="Times New Roman"/>
              </w:rPr>
              <w:t xml:space="preserve">z poz. 1, </w:t>
            </w:r>
            <w:r w:rsidRPr="00135423">
              <w:rPr>
                <w:rFonts w:ascii="Times New Roman" w:hAnsi="Times New Roman" w:cs="Times New Roman"/>
              </w:rPr>
              <w:t xml:space="preserve">rozmiar </w:t>
            </w:r>
            <w:r w:rsidR="0032480C">
              <w:rPr>
                <w:rFonts w:ascii="Times New Roman" w:hAnsi="Times New Roman" w:cs="Times New Roman"/>
              </w:rPr>
              <w:t>70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. x </w:t>
            </w:r>
            <w:r w:rsidR="0032480C">
              <w:rPr>
                <w:rFonts w:ascii="Times New Roman" w:hAnsi="Times New Roman" w:cs="Times New Roman"/>
              </w:rPr>
              <w:t>35</w:t>
            </w:r>
            <w:r w:rsidRPr="00135423">
              <w:rPr>
                <w:rFonts w:ascii="Times New Roman" w:hAnsi="Times New Roman" w:cs="Times New Roman"/>
              </w:rPr>
              <w:t>m.</w:t>
            </w:r>
            <w:r w:rsidR="00E36A31">
              <w:rPr>
                <w:rFonts w:ascii="Times New Roman" w:hAnsi="Times New Roman" w:cs="Times New Roman"/>
              </w:rPr>
              <w:t xml:space="preserve"> Ko</w:t>
            </w:r>
            <w:r w:rsidR="0032480C">
              <w:rPr>
                <w:rFonts w:ascii="Times New Roman" w:hAnsi="Times New Roman" w:cs="Times New Roman"/>
              </w:rPr>
              <w:t>lor</w:t>
            </w:r>
            <w:r w:rsidR="00E36A31">
              <w:rPr>
                <w:rFonts w:ascii="Times New Roman" w:hAnsi="Times New Roman" w:cs="Times New Roman"/>
              </w:rPr>
              <w:t xml:space="preserve"> zbliżony do koloru mebli.</w:t>
            </w:r>
          </w:p>
        </w:tc>
        <w:tc>
          <w:tcPr>
            <w:tcW w:w="861" w:type="dxa"/>
          </w:tcPr>
          <w:p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E36A31" w:rsidRPr="00135423" w:rsidTr="00EB4C30">
        <w:tc>
          <w:tcPr>
            <w:tcW w:w="572" w:type="dxa"/>
          </w:tcPr>
          <w:p w:rsidR="00E36A31" w:rsidRPr="00135423" w:rsidRDefault="00E36A3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E36A31" w:rsidRPr="00135423" w:rsidRDefault="00E36A31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</w:t>
            </w:r>
            <w:r>
              <w:rPr>
                <w:rFonts w:ascii="Times New Roman" w:hAnsi="Times New Roman" w:cs="Times New Roman"/>
              </w:rPr>
              <w:t>: długość</w:t>
            </w:r>
            <w:r w:rsidRPr="00135423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, szerokość 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i wysokość 7</w:t>
            </w:r>
            <w:r w:rsidRPr="00135423">
              <w:rPr>
                <w:rFonts w:ascii="Times New Roman" w:hAnsi="Times New Roman" w:cs="Times New Roman"/>
              </w:rPr>
              <w:t>0 cm z szufladami</w:t>
            </w:r>
            <w:r>
              <w:rPr>
                <w:rFonts w:ascii="Times New Roman" w:hAnsi="Times New Roman" w:cs="Times New Roman"/>
              </w:rPr>
              <w:t xml:space="preserve"> na rolkach</w:t>
            </w:r>
            <w:r w:rsidRPr="00135423">
              <w:rPr>
                <w:rFonts w:ascii="Times New Roman" w:hAnsi="Times New Roman" w:cs="Times New Roman"/>
              </w:rPr>
              <w:t xml:space="preserve"> z jednej strony, półki z drugiej</w:t>
            </w:r>
            <w:r>
              <w:rPr>
                <w:rFonts w:ascii="Times New Roman" w:hAnsi="Times New Roman" w:cs="Times New Roman"/>
              </w:rPr>
              <w:t xml:space="preserve">  strony zamykane na klucze. Biurko wykon</w:t>
            </w:r>
            <w:r w:rsidR="006D3D99">
              <w:rPr>
                <w:rFonts w:ascii="Times New Roman" w:hAnsi="Times New Roman" w:cs="Times New Roman"/>
              </w:rPr>
              <w:t xml:space="preserve">ane z płyty meblowej dąb </w:t>
            </w:r>
            <w:proofErr w:type="spellStart"/>
            <w:r w:rsidR="006D3D99">
              <w:rPr>
                <w:rFonts w:ascii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hAnsi="Times New Roman" w:cs="Times New Roman"/>
              </w:rPr>
              <w:t>, 18mm, obrzeże PCV</w:t>
            </w:r>
          </w:p>
        </w:tc>
        <w:tc>
          <w:tcPr>
            <w:tcW w:w="861" w:type="dxa"/>
          </w:tcPr>
          <w:p w:rsidR="00E36A31" w:rsidRPr="00135423" w:rsidRDefault="00E36A3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</w:tr>
      <w:tr w:rsidR="00E36A31" w:rsidRPr="00135423" w:rsidTr="00EB4C30">
        <w:tc>
          <w:tcPr>
            <w:tcW w:w="572" w:type="dxa"/>
          </w:tcPr>
          <w:p w:rsidR="00E36A31" w:rsidRPr="00135423" w:rsidRDefault="00E36A3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: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chanizm – stal chromowana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, mechanizm TILT</w:t>
            </w:r>
          </w:p>
          <w:p w:rsidR="00E36A31" w:rsidRPr="00135423" w:rsidRDefault="006D3D99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czarny lub ciemny brąz, obciążenie do 130 kg</w:t>
            </w:r>
          </w:p>
        </w:tc>
        <w:tc>
          <w:tcPr>
            <w:tcW w:w="861" w:type="dxa"/>
          </w:tcPr>
          <w:p w:rsidR="00E36A31" w:rsidRPr="00135423" w:rsidRDefault="00E36A3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lik owalny rozmiar długość 60 cm szerokość 40 cm, wysokość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lik wykonany z płyty meblowej w kolorze dąb </w:t>
            </w:r>
            <w:proofErr w:type="spellStart"/>
            <w:r w:rsidR="006D3D99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eastAsia="Times New Roman" w:hAnsi="Times New Roman" w:cs="Times New Roman"/>
              </w:rPr>
              <w:t>, na 4 niklowanych nogach, 18 mm, obrzeże PCV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>Krzesła tapicerowane drewniane :</w:t>
            </w:r>
          </w:p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F26275">
              <w:rPr>
                <w:rFonts w:ascii="Times New Roman" w:hAnsi="Times New Roman" w:cs="Times New Roman"/>
              </w:rPr>
              <w:t>sonoma</w:t>
            </w:r>
            <w:proofErr w:type="spellEnd"/>
            <w:r w:rsidRPr="00F262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B92F69" w:rsidRPr="00135423" w:rsidRDefault="007E529F" w:rsidP="007E52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przenośny </w:t>
            </w:r>
            <w:r w:rsidRPr="007E529F">
              <w:rPr>
                <w:rFonts w:ascii="Times New Roman" w:hAnsi="Times New Roman" w:cs="Times New Roman"/>
              </w:rPr>
              <w:t>System operacyjny Windows 10, min. 8 GB RAM, dysk SSD min. 512 GB, Ekran min. 15,6”</w:t>
            </w:r>
            <w:r w:rsidR="00002C7B">
              <w:rPr>
                <w:rFonts w:ascii="Times New Roman" w:hAnsi="Times New Roman" w:cs="Times New Roman"/>
              </w:rPr>
              <w:t>,</w:t>
            </w:r>
            <w:r w:rsidR="00002C7B" w:rsidRPr="00002C7B">
              <w:rPr>
                <w:rFonts w:ascii="Times New Roman" w:hAnsi="Times New Roman" w:cs="Times New Roman"/>
              </w:rPr>
              <w:t xml:space="preserve"> napęd optyczny, </w:t>
            </w:r>
            <w:proofErr w:type="spellStart"/>
            <w:r w:rsidR="00002C7B" w:rsidRPr="00002C7B">
              <w:rPr>
                <w:rFonts w:ascii="Times New Roman" w:hAnsi="Times New Roman" w:cs="Times New Roman"/>
              </w:rPr>
              <w:t>Wi-Fi</w:t>
            </w:r>
            <w:proofErr w:type="spellEnd"/>
            <w:r w:rsidR="00002C7B" w:rsidRPr="00002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2C7B" w:rsidRPr="00002C7B">
              <w:rPr>
                <w:rFonts w:ascii="Times New Roman" w:hAnsi="Times New Roman" w:cs="Times New Roman"/>
              </w:rPr>
              <w:t>Bluetoth</w:t>
            </w:r>
            <w:proofErr w:type="spellEnd"/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B92F69" w:rsidRPr="00135423" w:rsidRDefault="007E529F" w:rsidP="00B92F69">
            <w:pPr>
              <w:spacing w:after="56" w:line="269" w:lineRule="auto"/>
              <w:jc w:val="both"/>
              <w:rPr>
                <w:rFonts w:ascii="Times New Roman" w:hAnsi="Times New Roman" w:cs="Times New Roman"/>
              </w:rPr>
            </w:pPr>
            <w:r w:rsidRPr="007E529F">
              <w:rPr>
                <w:rFonts w:ascii="Times New Roman" w:eastAsia="Times New Roman" w:hAnsi="Times New Roman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7E529F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Pr="007E529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Aparaty telefoniczne bezprzewodowe</w:t>
            </w:r>
            <w:r w:rsidR="00D32C25">
              <w:rPr>
                <w:rFonts w:ascii="Times New Roman" w:hAnsi="Times New Roman" w:cs="Times New Roman"/>
              </w:rPr>
              <w:t>, identyfikacja numerów CLIP, zasięg w pomieszczeniu min. 30 m, książka telefoniczna, zasilanie akumulatorki AAA</w:t>
            </w:r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9288" w:type="dxa"/>
            <w:gridSpan w:val="6"/>
          </w:tcPr>
          <w:p w:rsidR="00B92F69" w:rsidRPr="00135423" w:rsidRDefault="00B92F69" w:rsidP="00B92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MIESZKALNY</w:t>
            </w: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B92F69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Łóżko do opieki długoterminowej</w:t>
            </w:r>
            <w:r>
              <w:rPr>
                <w:rFonts w:ascii="Times New Roman" w:hAnsi="Times New Roman" w:cs="Times New Roman"/>
              </w:rPr>
              <w:t xml:space="preserve"> metalowe z barierkami  na kółkach antystatycznych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1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szerokość 100 cm- 11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35423">
              <w:rPr>
                <w:rFonts w:ascii="Times New Roman" w:hAnsi="Times New Roman" w:cs="Times New Roman"/>
              </w:rPr>
              <w:t>, posiadające atesty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</w:t>
            </w:r>
            <w:r>
              <w:rPr>
                <w:rFonts w:ascii="Times New Roman" w:hAnsi="Times New Roman" w:cs="Times New Roman"/>
              </w:rPr>
              <w:t>a</w:t>
            </w:r>
            <w:r w:rsidRPr="00135423">
              <w:rPr>
                <w:rFonts w:ascii="Times New Roman" w:hAnsi="Times New Roman" w:cs="Times New Roman"/>
              </w:rPr>
              <w:t xml:space="preserve"> nocn</w:t>
            </w:r>
            <w:r>
              <w:rPr>
                <w:rFonts w:ascii="Times New Roman" w:hAnsi="Times New Roman" w:cs="Times New Roman"/>
              </w:rPr>
              <w:t xml:space="preserve">a na kółkach z możliwością blokady kółek Wykonana z płyty meblow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wymiarach: szer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długości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wysokość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posiadająca  umocowany dodatkowy blat do rozkładania przy spożywaniu posiłku.  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zafa z półkami i ubraniowa</w:t>
            </w:r>
            <w:r>
              <w:rPr>
                <w:rFonts w:ascii="Times New Roman" w:eastAsia="Times New Roman" w:hAnsi="Times New Roman" w:cs="Times New Roman"/>
              </w:rPr>
              <w:t xml:space="preserve"> z </w:t>
            </w:r>
            <w:r w:rsidRPr="00135423">
              <w:rPr>
                <w:rFonts w:ascii="Times New Roman" w:eastAsia="Times New Roman" w:hAnsi="Times New Roman" w:cs="Times New Roman"/>
              </w:rPr>
              <w:t>drąż</w:t>
            </w:r>
            <w:r>
              <w:rPr>
                <w:rFonts w:ascii="Times New Roman" w:eastAsia="Times New Roman" w:hAnsi="Times New Roman" w:cs="Times New Roman"/>
              </w:rPr>
              <w:t>kie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na wieszanie ubrań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35423">
              <w:rPr>
                <w:rFonts w:ascii="Times New Roman" w:hAnsi="Times New Roman" w:cs="Times New Roman"/>
              </w:rPr>
              <w:t xml:space="preserve">rozmiary długość 120 cm, </w:t>
            </w:r>
            <w:r>
              <w:rPr>
                <w:rFonts w:ascii="Times New Roman" w:hAnsi="Times New Roman" w:cs="Times New Roman"/>
              </w:rPr>
              <w:t>głębokość</w:t>
            </w:r>
            <w:r w:rsidRPr="00135423">
              <w:rPr>
                <w:rFonts w:ascii="Times New Roman" w:hAnsi="Times New Roman" w:cs="Times New Roman"/>
              </w:rPr>
              <w:t xml:space="preserve"> 60 cm, wysokość 1</w:t>
            </w:r>
            <w:r>
              <w:rPr>
                <w:rFonts w:ascii="Times New Roman" w:hAnsi="Times New Roman" w:cs="Times New Roman"/>
              </w:rPr>
              <w:t>8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Wykonana  z płyty meblowej lakiero</w:t>
            </w:r>
            <w:r w:rsidR="00D32C25">
              <w:rPr>
                <w:rFonts w:ascii="Times New Roman" w:hAnsi="Times New Roman" w:cs="Times New Roman"/>
              </w:rPr>
              <w:t xml:space="preserve">wanej- mat w kolorze dąb </w:t>
            </w:r>
            <w:proofErr w:type="spellStart"/>
            <w:r w:rsidR="00D32C25">
              <w:rPr>
                <w:rFonts w:ascii="Times New Roman" w:hAnsi="Times New Roman" w:cs="Times New Roman"/>
              </w:rPr>
              <w:t>sonoma</w:t>
            </w:r>
            <w:proofErr w:type="spellEnd"/>
            <w:r w:rsidR="00D32C25">
              <w:rPr>
                <w:rFonts w:ascii="Times New Roman" w:hAnsi="Times New Roman" w:cs="Times New Roman"/>
              </w:rPr>
              <w:t>, płyta 18mm, obrzeże PCV, drzwi zamykane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ół</w:t>
            </w:r>
            <w:r>
              <w:rPr>
                <w:rFonts w:ascii="Times New Roman" w:hAnsi="Times New Roman" w:cs="Times New Roman"/>
              </w:rPr>
              <w:t xml:space="preserve"> pokojowy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y: długość    - 12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8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 -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t stołu laminowany z MDF -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, na metalowej podstawie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FD6366" w:rsidRPr="00722C9F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>Krzesła tapicerowane drewniane :</w:t>
            </w:r>
          </w:p>
          <w:p w:rsidR="00FD6366" w:rsidRPr="00722C9F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 xml:space="preserve">Drewno w kolorze dąb </w:t>
            </w:r>
            <w:proofErr w:type="spellStart"/>
            <w:r w:rsidRPr="00722C9F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Pr="00722C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Wózek inwalidzki</w:t>
            </w:r>
            <w:r>
              <w:rPr>
                <w:rFonts w:ascii="Times New Roman" w:eastAsia="Times New Roman" w:hAnsi="Times New Roman" w:cs="Times New Roman"/>
              </w:rPr>
              <w:t xml:space="preserve"> standardowy aluminiowy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ręczny</w:t>
            </w:r>
            <w:r>
              <w:rPr>
                <w:rFonts w:ascii="Times New Roman" w:eastAsia="Times New Roman" w:hAnsi="Times New Roman" w:cs="Times New Roman"/>
              </w:rPr>
              <w:t xml:space="preserve"> -składany.</w:t>
            </w:r>
          </w:p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osażony: w podwójny system hamulcowy,</w:t>
            </w:r>
          </w:p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ła przednie i tylnie wykonane z pełnego ogumienia, tylnie koła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ybkozłącz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odłokietniki odchylane i wyjmowane, regulacje wysokości podnóżków i opcje ich odchylania, poduszka do siedzenia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miniowy b</w:t>
            </w:r>
            <w:r w:rsidRPr="00135423">
              <w:rPr>
                <w:rFonts w:ascii="Times New Roman" w:eastAsia="Times New Roman" w:hAnsi="Times New Roman" w:cs="Times New Roman"/>
              </w:rPr>
              <w:t>alkonik do chodzenia</w:t>
            </w:r>
            <w:r>
              <w:rPr>
                <w:rFonts w:ascii="Times New Roman" w:eastAsia="Times New Roman" w:hAnsi="Times New Roman" w:cs="Times New Roman"/>
              </w:rPr>
              <w:t xml:space="preserve"> na cztere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ółkach składany. Wyposażony: dwa hamulce, półka do siedzenia, oparcie pleców, uchwyty ergonomiczne, regulację wysokości rączek i uchwyt na kule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mpka nocna</w:t>
            </w:r>
            <w:r>
              <w:rPr>
                <w:rFonts w:ascii="Times New Roman" w:eastAsia="Times New Roman" w:hAnsi="Times New Roman" w:cs="Times New Roman"/>
              </w:rPr>
              <w:t xml:space="preserve"> energooszczędna  małej wielkości na szafkę nocną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FD6366" w:rsidRPr="00D87F64" w:rsidRDefault="00FD6366" w:rsidP="00D32C2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87F64">
              <w:rPr>
                <w:rFonts w:ascii="Times New Roman" w:hAnsi="Times New Roman" w:cs="Times New Roman"/>
                <w:lang w:val="en-US"/>
              </w:rPr>
              <w:t>Telewizor</w:t>
            </w:r>
            <w:proofErr w:type="spellEnd"/>
            <w:r w:rsidRPr="00D87F64">
              <w:rPr>
                <w:rFonts w:ascii="Times New Roman" w:hAnsi="Times New Roman" w:cs="Times New Roman"/>
                <w:lang w:val="en-US"/>
              </w:rPr>
              <w:t xml:space="preserve"> 43 cal</w:t>
            </w:r>
            <w:r w:rsidR="00D32C25" w:rsidRPr="00D87F64">
              <w:rPr>
                <w:rFonts w:ascii="Times New Roman" w:hAnsi="Times New Roman" w:cs="Times New Roman"/>
                <w:lang w:val="en-US"/>
              </w:rPr>
              <w:t>, SMART TV</w:t>
            </w:r>
            <w:r w:rsidR="00D87F64" w:rsidRPr="00D87F64">
              <w:rPr>
                <w:rFonts w:ascii="Times New Roman" w:hAnsi="Times New Roman" w:cs="Times New Roman"/>
                <w:lang w:val="en-US"/>
              </w:rPr>
              <w:t>, Full HD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RTV wykonana z płyty meblow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 z półkami, których część  półek </w:t>
            </w:r>
            <w:r>
              <w:rPr>
                <w:rFonts w:ascii="Times New Roman" w:hAnsi="Times New Roman" w:cs="Times New Roman"/>
              </w:rPr>
              <w:br/>
              <w:t>w zabudowie i część otwarta.</w:t>
            </w:r>
          </w:p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długość 8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szer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dra całoroczna o wymiarach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uszka o wymiarach 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t pościeli  satynowej w kolorze o wymiarach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ścieradło</w:t>
            </w:r>
            <w:r w:rsidR="00465AFC">
              <w:rPr>
                <w:rFonts w:ascii="Times New Roman" w:hAnsi="Times New Roman" w:cs="Times New Roman"/>
              </w:rPr>
              <w:t xml:space="preserve"> frotte </w:t>
            </w:r>
            <w:r>
              <w:rPr>
                <w:rFonts w:ascii="Times New Roman" w:hAnsi="Times New Roman" w:cs="Times New Roman"/>
              </w:rPr>
              <w:t xml:space="preserve">z gumką o wymiarach 120 cm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i kąpielowe </w:t>
            </w:r>
            <w:r w:rsidR="00465AFC">
              <w:rPr>
                <w:rFonts w:ascii="Times New Roman" w:hAnsi="Times New Roman" w:cs="Times New Roman"/>
              </w:rPr>
              <w:t>frotte</w:t>
            </w:r>
            <w:r>
              <w:rPr>
                <w:rFonts w:ascii="Times New Roman" w:hAnsi="Times New Roman" w:cs="Times New Roman"/>
              </w:rPr>
              <w:t xml:space="preserve"> rozmiar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1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uta pikowana na łóżko w kolorze beżu lub brązu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1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:rsidTr="00EB4C30">
        <w:tc>
          <w:tcPr>
            <w:tcW w:w="9288" w:type="dxa"/>
            <w:gridSpan w:val="6"/>
          </w:tcPr>
          <w:p w:rsidR="00756E7C" w:rsidRPr="00135423" w:rsidRDefault="00756E7C" w:rsidP="00756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WYCISZEŃ</w:t>
            </w: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ble pokojowe o szerokości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sokości 1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głębokość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z dużą ilością półek zamykanych na klucz  z wnęką  - model do uzgodnienia. Wykonane z płyty  meblowej -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oda z szufladami wykonana z płyty meblowej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 i o wymiarach: długości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szerokość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 wypoczynkowy: kanapa  trzy osobowa (190- 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B0C74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B0C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465AFC" w:rsidRDefault="00465AF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wa/ stolik  wykonany z płyty meblowej lakierowan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18mm, obrzeże PCV</w:t>
            </w:r>
          </w:p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długość 90cm., szerokość 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465AFC" w:rsidRPr="00465AFC" w:rsidRDefault="00465AFC" w:rsidP="00465AFC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65AFC">
              <w:rPr>
                <w:rFonts w:ascii="Times New Roman" w:hAnsi="Times New Roman" w:cs="Times New Roman"/>
                <w:lang w:val="en-US"/>
              </w:rPr>
              <w:t>Telewizor</w:t>
            </w:r>
            <w:proofErr w:type="spellEnd"/>
            <w:r w:rsidRPr="00465AFC">
              <w:rPr>
                <w:rFonts w:ascii="Times New Roman" w:hAnsi="Times New Roman" w:cs="Times New Roman"/>
                <w:lang w:val="en-US"/>
              </w:rPr>
              <w:t xml:space="preserve"> 40 </w:t>
            </w:r>
            <w:proofErr w:type="spellStart"/>
            <w:r w:rsidRPr="00465AFC">
              <w:rPr>
                <w:rFonts w:ascii="Times New Roman" w:hAnsi="Times New Roman" w:cs="Times New Roman"/>
                <w:lang w:val="en-US"/>
              </w:rPr>
              <w:t>cali</w:t>
            </w:r>
            <w:proofErr w:type="spellEnd"/>
            <w:r w:rsidRPr="00465AFC">
              <w:rPr>
                <w:rFonts w:ascii="Times New Roman" w:hAnsi="Times New Roman" w:cs="Times New Roman"/>
                <w:lang w:val="en-US"/>
              </w:rPr>
              <w:t>, SMART TV, Full HD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pka stojąca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do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 wysokość- 100-1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9288" w:type="dxa"/>
            <w:gridSpan w:val="6"/>
          </w:tcPr>
          <w:p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KOMPUTEROWA</w:t>
            </w: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ptop</w:t>
            </w:r>
            <w:r>
              <w:rPr>
                <w:rFonts w:ascii="Times New Roman" w:eastAsia="Times New Roman" w:hAnsi="Times New Roman" w:cs="Times New Roman"/>
              </w:rPr>
              <w:t xml:space="preserve">: System operacyjny Windows 10, min. 8 GB RAM, dysk SSD min. 512 GB, Ekran min. 15,6” 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iurka pod komputer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, rozmiar: długość 110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847710">
              <w:rPr>
                <w:rFonts w:ascii="Times New Roman" w:eastAsia="Times New Roman" w:hAnsi="Times New Roman" w:cs="Times New Roman"/>
              </w:rPr>
              <w:t xml:space="preserve">. , szerokość 60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847710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 w:rsidRPr="00847710">
              <w:rPr>
                <w:rFonts w:ascii="Times New Roman" w:eastAsia="Times New Roman" w:hAnsi="Times New Roman" w:cs="Times New Roman"/>
              </w:rPr>
              <w:t>I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 wysokość 70 cm z szufladami na rolkach z jednej strony, półki z drugiej  strony zamykane na klucz</w:t>
            </w:r>
            <w:r>
              <w:rPr>
                <w:rFonts w:ascii="Times New Roman" w:eastAsia="Times New Roman" w:hAnsi="Times New Roman" w:cs="Times New Roman"/>
              </w:rPr>
              <w:t>, wysuwana półka na klawiaturę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 Biurko wykonane z płyty meblowej dąb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</w:t>
            </w:r>
            <w:r w:rsidRPr="00847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tbl>
            <w:tblPr>
              <w:tblW w:w="42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9"/>
              <w:gridCol w:w="477"/>
            </w:tblGrid>
            <w:tr w:rsidR="001B0C74" w:rsidRPr="002461EC" w:rsidTr="00465AFC">
              <w:trPr>
                <w:trHeight w:val="3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0C74" w:rsidRPr="002461EC" w:rsidRDefault="001B0C74" w:rsidP="00465AF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35423">
                    <w:rPr>
                      <w:rFonts w:ascii="Times New Roman" w:eastAsia="Times New Roman" w:hAnsi="Times New Roman" w:cs="Times New Roman"/>
                    </w:rPr>
                    <w:t>Urządzenie wielofunkcyjn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: kopiarka , drukarka, skaner; druk w kolorze, format druku A4, automatyczny wydruk dwustronny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</w:p>
              </w:tc>
              <w:tc>
                <w:tcPr>
                  <w:tcW w:w="432" w:type="dxa"/>
                  <w:vAlign w:val="center"/>
                  <w:hideMark/>
                </w:tcPr>
                <w:p w:rsidR="001B0C74" w:rsidRPr="002461EC" w:rsidRDefault="001B0C74" w:rsidP="00465AF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46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</w:tbl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0CA5">
              <w:rPr>
                <w:rFonts w:ascii="Times New Roman" w:eastAsia="Times New Roman" w:hAnsi="Times New Roman" w:cs="Times New Roman"/>
              </w:rPr>
              <w:t xml:space="preserve"> Meble pokojowe o szerokości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 w:rsidRPr="00950CA5">
              <w:rPr>
                <w:rFonts w:ascii="Times New Roman" w:eastAsia="Times New Roman" w:hAnsi="Times New Roman" w:cs="Times New Roman"/>
              </w:rPr>
              <w:t>W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ysokości 180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, głębokość 60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kładające  z 4 części, wyposażone w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dużą ilością półek zamykanych na kluc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 - model do uzgodnienia.</w:t>
            </w:r>
            <w:r>
              <w:rPr>
                <w:rFonts w:ascii="Times New Roman" w:eastAsia="Times New Roman" w:hAnsi="Times New Roman" w:cs="Times New Roman"/>
              </w:rPr>
              <w:t xml:space="preserve"> Wykonane z płyty meblowej 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rPr>
          <w:trHeight w:val="1090"/>
        </w:trPr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ica magnetyczna do pisania z zestawem markerów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B0C74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B0C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ół prostokątny rozkładany o rozmiarze 180 cm x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Podstawa drewniana lub metalowa . Blat  wykonany z płyty meblowej lakierowanej 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9288" w:type="dxa"/>
            <w:gridSpan w:val="6"/>
          </w:tcPr>
          <w:p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RUCHU</w:t>
            </w: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Rowery treningowe</w:t>
            </w:r>
            <w:r w:rsidR="00B364F2">
              <w:rPr>
                <w:rFonts w:ascii="Times New Roman" w:hAnsi="Times New Roman" w:cs="Times New Roman"/>
              </w:rPr>
              <w:t xml:space="preserve">, poziome, max obciążenie 130 kg, mechanizm oporu magnetyczny, </w:t>
            </w:r>
            <w:r w:rsidR="00B364F2" w:rsidRPr="00B364F2">
              <w:rPr>
                <w:rFonts w:ascii="Times New Roman" w:hAnsi="Times New Roman" w:cs="Times New Roman"/>
              </w:rPr>
              <w:t>Zintegrowane menu do regulacji i sprawdzania danych użytkownika i treningu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rabinki gimnastyczne</w:t>
            </w:r>
            <w:r w:rsidR="000E66B5">
              <w:rPr>
                <w:rFonts w:ascii="Times New Roman" w:eastAsia="Times New Roman" w:hAnsi="Times New Roman" w:cs="Times New Roman"/>
              </w:rPr>
              <w:t xml:space="preserve"> 195*85 cm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ół do tenisa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ół do gry z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piłkarzykami</w:t>
            </w:r>
            <w:proofErr w:type="spellEnd"/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1A3B54" w:rsidRPr="00135423" w:rsidRDefault="001A3B54" w:rsidP="000E66B5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erace do ćwiczeń</w:t>
            </w:r>
            <w:r w:rsidR="000E66B5">
              <w:rPr>
                <w:rFonts w:ascii="Times New Roman" w:hAnsi="Times New Roman" w:cs="Times New Roman"/>
              </w:rPr>
              <w:t>, rozmiar min. 180x60, gr. 10 cm, jednolite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y do ćwiczeń, rozmiar 180 cm x 60 cm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iłki rehabilitacyjne</w:t>
            </w:r>
            <w:r w:rsidR="000E66B5">
              <w:rPr>
                <w:rFonts w:ascii="Times New Roman" w:eastAsia="Times New Roman" w:hAnsi="Times New Roman" w:cs="Times New Roman"/>
              </w:rPr>
              <w:t>, różne wagi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1A3B54" w:rsidRPr="00135423" w:rsidRDefault="000E66B5" w:rsidP="000E66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óżko </w:t>
            </w:r>
            <w:r w:rsidR="007E529F">
              <w:rPr>
                <w:rFonts w:ascii="Times New Roman" w:hAnsi="Times New Roman" w:cs="Times New Roman"/>
              </w:rPr>
              <w:t>do masażu</w:t>
            </w:r>
            <w:r w:rsidR="00C12A7C" w:rsidRPr="00135423">
              <w:rPr>
                <w:rFonts w:ascii="Times New Roman" w:hAnsi="Times New Roman" w:cs="Times New Roman"/>
              </w:rPr>
              <w:t xml:space="preserve"> z certyfikatem</w:t>
            </w:r>
            <w:r>
              <w:rPr>
                <w:rFonts w:ascii="Times New Roman" w:hAnsi="Times New Roman" w:cs="Times New Roman"/>
              </w:rPr>
              <w:t>, składany, regulowana wysokość, długość blatu min. 180 cm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Hantle</w:t>
            </w:r>
            <w:r w:rsidR="00AC0E37">
              <w:rPr>
                <w:rFonts w:ascii="Times New Roman" w:hAnsi="Times New Roman" w:cs="Times New Roman"/>
              </w:rPr>
              <w:t>, obciążenie min. 0,5; 1; 1,5, 2,5, 5</w:t>
            </w:r>
            <w:r w:rsidR="00011598">
              <w:rPr>
                <w:rFonts w:ascii="Times New Roman" w:hAnsi="Times New Roman" w:cs="Times New Roman"/>
              </w:rPr>
              <w:t>; 10 kg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1A3B54" w:rsidRPr="00FE03CA" w:rsidRDefault="00C12A7C">
            <w:pPr>
              <w:rPr>
                <w:rFonts w:ascii="Times New Roman" w:eastAsia="Times New Roman" w:hAnsi="Times New Roman" w:cs="Times New Roman"/>
                <w:iCs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, kozetki rehabilitacyjne</w:t>
            </w:r>
            <w:r w:rsidR="000E66B5">
              <w:rPr>
                <w:rFonts w:ascii="Times New Roman" w:eastAsia="Times New Roman" w:hAnsi="Times New Roman" w:cs="Times New Roman"/>
              </w:rPr>
              <w:t xml:space="preserve">, regulowana wysokość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blat dwuczęściowy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otwór z zatyczką w podgłówku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podgłówek regulowany sprężyną gazową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>, u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chwyty na pasy do stabilizacji po obu stronach leża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 xml:space="preserve">tapicerka skóropodobna 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kolor do uzgodnienia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 xml:space="preserve"> pilot ręczny do elektrycznej regulacji wysokości 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C12A7C" w:rsidRPr="00135423" w:rsidTr="00EB4C30">
        <w:tc>
          <w:tcPr>
            <w:tcW w:w="9288" w:type="dxa"/>
            <w:gridSpan w:val="6"/>
          </w:tcPr>
          <w:p w:rsidR="00C12A7C" w:rsidRPr="00135423" w:rsidRDefault="00C12A7C" w:rsidP="00C12A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SALA MULTIMEDIALNA / SALON</w:t>
            </w: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A3B54" w:rsidRPr="00135423" w:rsidRDefault="00C12A7C" w:rsidP="006C4D6A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Telewizor z uchwytem na ścianę rozmiar </w:t>
            </w:r>
            <w:r w:rsidR="006C4D6A">
              <w:rPr>
                <w:rFonts w:ascii="Times New Roman" w:eastAsia="Times New Roman" w:hAnsi="Times New Roman" w:cs="Times New Roman"/>
              </w:rPr>
              <w:t>min. 70’, SMART TV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A7C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Rzutnik</w:t>
            </w:r>
            <w:r w:rsidR="00011598">
              <w:rPr>
                <w:rFonts w:ascii="Times New Roman" w:eastAsia="Times New Roman" w:hAnsi="Times New Roman" w:cs="Times New Roman"/>
              </w:rPr>
              <w:t xml:space="preserve"> multimedialny</w:t>
            </w:r>
            <w:r w:rsidR="00FE03CA">
              <w:rPr>
                <w:rFonts w:ascii="Times New Roman" w:eastAsia="Times New Roman" w:hAnsi="Times New Roman" w:cs="Times New Roman"/>
              </w:rPr>
              <w:t xml:space="preserve">, jasność min. 3600 lumenów, kontrast min. 22000:1, trwałość źródła światła min. 5000 h, min. przekątna obrazu. 30”, </w:t>
            </w:r>
            <w:r w:rsidR="007F296E">
              <w:rPr>
                <w:rFonts w:ascii="Times New Roman" w:eastAsia="Times New Roman" w:hAnsi="Times New Roman" w:cs="Times New Roman"/>
              </w:rPr>
              <w:t xml:space="preserve">menu w języku </w:t>
            </w:r>
            <w:proofErr w:type="spellStart"/>
            <w:r w:rsidR="007F296E">
              <w:rPr>
                <w:rFonts w:ascii="Times New Roman" w:eastAsia="Times New Roman" w:hAnsi="Times New Roman" w:cs="Times New Roman"/>
              </w:rPr>
              <w:t>polskiem</w:t>
            </w:r>
            <w:proofErr w:type="spellEnd"/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A7C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ran projekcyjny statywowy przenośny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Witryna 2 sz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423">
              <w:rPr>
                <w:rFonts w:ascii="Times New Roman" w:hAnsi="Times New Roman" w:cs="Times New Roman"/>
              </w:rPr>
              <w:t>w tym 1 narożna rozmiar długość 80 cm, szerokość 60 cm, wysokość 1</w:t>
            </w:r>
            <w:r>
              <w:rPr>
                <w:rFonts w:ascii="Times New Roman" w:hAnsi="Times New Roman" w:cs="Times New Roman"/>
              </w:rPr>
              <w:t>8</w:t>
            </w:r>
            <w:r w:rsidRPr="00135423">
              <w:rPr>
                <w:rFonts w:ascii="Times New Roman" w:hAnsi="Times New Roman" w:cs="Times New Roman"/>
              </w:rPr>
              <w:t>0 cm</w:t>
            </w:r>
            <w:r>
              <w:rPr>
                <w:rFonts w:ascii="Times New Roman" w:hAnsi="Times New Roman" w:cs="Times New Roman"/>
              </w:rPr>
              <w:t xml:space="preserve"> wykonana z płyty meblowej dąb sonom o grubości 18mm. Zamykana  na klucze </w:t>
            </w:r>
            <w:r w:rsidR="00465AF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model do uzgodnienia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 wypoczynkowy: kanapa  trzy osobowa (190- 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C8146C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>Krzesła tapicerowane drewniane :</w:t>
            </w:r>
          </w:p>
          <w:p w:rsidR="001B0C74" w:rsidRPr="00C8146C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 xml:space="preserve">Drewno w kolorze dąb </w:t>
            </w:r>
            <w:proofErr w:type="spellStart"/>
            <w:r w:rsidRPr="00C8146C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20mm.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i prostokątne, rozmiar</w:t>
            </w:r>
            <w:r>
              <w:rPr>
                <w:rFonts w:ascii="Times New Roman" w:eastAsia="Times New Roman" w:hAnsi="Times New Roman" w:cs="Times New Roman"/>
              </w:rPr>
              <w:t>y: dł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12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 stolików  z płyty meblowej laminowanej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, nogi ze stali niklowanej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9288" w:type="dxa"/>
            <w:gridSpan w:val="6"/>
          </w:tcPr>
          <w:p w:rsidR="00124471" w:rsidRPr="00135423" w:rsidRDefault="00124471" w:rsidP="00124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ORYTARZE I POZOSTAŁE</w:t>
            </w: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EB4C30" w:rsidRPr="00135423" w:rsidRDefault="00EB4C30" w:rsidP="00465AFC">
            <w:pPr>
              <w:rPr>
                <w:rFonts w:ascii="Times New Roman" w:eastAsia="Times New Roman" w:hAnsi="Times New Roman" w:cs="Times New Roman"/>
              </w:rPr>
            </w:pPr>
            <w:r w:rsidRPr="00B06248">
              <w:rPr>
                <w:rFonts w:ascii="Times New Roman" w:hAnsi="Times New Roman" w:cs="Times New Roman"/>
              </w:rPr>
              <w:t xml:space="preserve">Zestaw wypoczynkowy: kanapa  trzy osobowa (190- 200 </w:t>
            </w:r>
            <w:proofErr w:type="spellStart"/>
            <w:r w:rsidRPr="00B06248">
              <w:rPr>
                <w:rFonts w:ascii="Times New Roman" w:hAnsi="Times New Roman" w:cs="Times New Roman"/>
              </w:rPr>
              <w:t>cm</w:t>
            </w:r>
            <w:proofErr w:type="spellEnd"/>
            <w:r w:rsidRPr="00B06248">
              <w:rPr>
                <w:rFonts w:ascii="Times New Roman" w:hAnsi="Times New Roman" w:cs="Times New Roman"/>
              </w:rPr>
              <w:t>.) nierozkładana  oraz dwa fotele</w:t>
            </w:r>
            <w:r>
              <w:rPr>
                <w:rFonts w:ascii="Times New Roman" w:hAnsi="Times New Roman" w:cs="Times New Roman"/>
              </w:rPr>
              <w:t>- model do uzgodnienia</w:t>
            </w:r>
            <w:r w:rsidRPr="00B06248">
              <w:rPr>
                <w:rFonts w:ascii="Times New Roman" w:hAnsi="Times New Roman" w:cs="Times New Roman"/>
              </w:rPr>
              <w:t>. Kanapa oraz fotele z podłokietnikami, obicie- tkanina w kolorze beżu lub brązu jasnego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EB4C30" w:rsidRDefault="00EB4C30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Gabloty zaszklone drewniane </w:t>
            </w:r>
            <w:r>
              <w:rPr>
                <w:rFonts w:ascii="Times New Roman" w:eastAsia="Times New Roman" w:hAnsi="Times New Roman" w:cs="Times New Roman"/>
              </w:rPr>
              <w:t>w kolorze brązu.</w:t>
            </w:r>
          </w:p>
          <w:p w:rsidR="00EB4C30" w:rsidRPr="00135423" w:rsidRDefault="00EB4C30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ozmiar 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02" w:type="dxa"/>
          </w:tcPr>
          <w:p w:rsidR="00EB4C30" w:rsidRDefault="00EB4C30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a metalowa na klucze</w:t>
            </w:r>
            <w:r>
              <w:rPr>
                <w:rFonts w:ascii="Times New Roman" w:hAnsi="Times New Roman" w:cs="Times New Roman"/>
              </w:rPr>
              <w:t xml:space="preserve"> w kolorze brązu.</w:t>
            </w:r>
          </w:p>
          <w:p w:rsidR="00EB4C30" w:rsidRPr="00135423" w:rsidRDefault="00EB4C30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65AFC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a metalowa na klucze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Żelazko</w:t>
            </w:r>
            <w:r w:rsidR="0032480C">
              <w:rPr>
                <w:rFonts w:ascii="Times New Roman" w:eastAsia="Times New Roman" w:hAnsi="Times New Roman" w:cs="Times New Roman"/>
              </w:rPr>
              <w:t xml:space="preserve"> z generatorem pary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i deska do prasowania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 składane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iarka spalinowa</w:t>
            </w:r>
            <w:r w:rsidR="00011598">
              <w:rPr>
                <w:rFonts w:ascii="Times New Roman" w:eastAsia="Times New Roman" w:hAnsi="Times New Roman" w:cs="Times New Roman"/>
              </w:rPr>
              <w:t>, z napędem, szerokość koszenia min. 45 cm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estaw do sprzątania, wózek na 2 wiadra z uchwytem na worek na śmieci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czotki na kiju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Wiadra z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mope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 xml:space="preserve"> do sprzątania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124471" w:rsidRPr="00135423" w:rsidRDefault="0029028C" w:rsidP="007F296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Odkurzacz przemysłowy</w:t>
            </w:r>
            <w:r w:rsidR="007F2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296E">
              <w:rPr>
                <w:rFonts w:ascii="Times New Roman" w:hAnsi="Times New Roman" w:cs="Times New Roman"/>
              </w:rPr>
              <w:t>poj</w:t>
            </w:r>
            <w:proofErr w:type="spellEnd"/>
            <w:r w:rsidR="007F296E">
              <w:rPr>
                <w:rFonts w:ascii="Times New Roman" w:hAnsi="Times New Roman" w:cs="Times New Roman"/>
              </w:rPr>
              <w:t xml:space="preserve">, pojemnika min. 20 l, możliwość prania i pracy na mokro, regulacja mocy ssania, 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osze na śmieci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 na śmieci metalowy na zewnątrz budynku 60 </w:t>
            </w:r>
            <w:r w:rsidR="00A44516" w:rsidRPr="00135423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="00A44516"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 w:rsidR="00A44516" w:rsidRPr="00135423">
              <w:rPr>
                <w:rFonts w:ascii="Times New Roman" w:hAnsi="Times New Roman" w:cs="Times New Roman"/>
              </w:rPr>
              <w:t>niebieski o pojemności 110 l</w:t>
            </w:r>
          </w:p>
        </w:tc>
        <w:tc>
          <w:tcPr>
            <w:tcW w:w="861" w:type="dxa"/>
          </w:tcPr>
          <w:p w:rsidR="00124471" w:rsidRPr="00135423" w:rsidRDefault="00A4451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zielony o pojemności 11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żółty o pojemności 110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. brązowy o pojemności 110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Pr="00135423">
              <w:rPr>
                <w:rFonts w:ascii="Times New Roman" w:hAnsi="Times New Roman" w:cs="Times New Roman"/>
              </w:rPr>
              <w:t xml:space="preserve"> czarny o pojemności 11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czotki na kiju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grabie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pade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łopaty do odśnieżania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spacing w:after="5" w:line="269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zafa ubraniowa z drążkiem na wieszaki i półką </w:t>
            </w:r>
            <w:r w:rsidR="00465AFC">
              <w:rPr>
                <w:rFonts w:ascii="Times New Roman" w:eastAsia="Times New Roman" w:hAnsi="Times New Roman" w:cs="Times New Roman"/>
              </w:rPr>
              <w:t>–</w:t>
            </w:r>
            <w:r w:rsidRPr="00135423">
              <w:rPr>
                <w:rFonts w:ascii="Times New Roman" w:eastAsia="Times New Roman" w:hAnsi="Times New Roman" w:cs="Times New Roman"/>
              </w:rPr>
              <w:t>szero</w:t>
            </w:r>
            <w:r w:rsidR="009E526E">
              <w:rPr>
                <w:rFonts w:ascii="Times New Roman" w:eastAsia="Times New Roman" w:hAnsi="Times New Roman" w:cs="Times New Roman"/>
              </w:rPr>
              <w:t>kości 60 cm, wysokość 180 cm, d</w:t>
            </w:r>
            <w:r w:rsidR="00011598">
              <w:rPr>
                <w:rFonts w:ascii="Times New Roman" w:eastAsia="Times New Roman" w:hAnsi="Times New Roman" w:cs="Times New Roman"/>
              </w:rPr>
              <w:t>ł</w:t>
            </w:r>
            <w:r w:rsidR="009E526E">
              <w:rPr>
                <w:rFonts w:ascii="Times New Roman" w:eastAsia="Times New Roman" w:hAnsi="Times New Roman" w:cs="Times New Roman"/>
              </w:rPr>
              <w:t>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9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02" w:type="dxa"/>
          </w:tcPr>
          <w:p w:rsidR="00A44516" w:rsidRPr="00135423" w:rsidRDefault="00A44516" w:rsidP="00011598">
            <w:pPr>
              <w:spacing w:after="5" w:line="269" w:lineRule="auto"/>
              <w:ind w:left="52" w:right="38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Tabliczka wykonana z blachy na czerwonym tle białe litery o treści: CENTRUM OPIEKUŃCZO-</w:t>
            </w:r>
            <w:r w:rsidR="00011598">
              <w:rPr>
                <w:rFonts w:ascii="Times New Roman" w:eastAsia="Times New Roman" w:hAnsi="Times New Roman" w:cs="Times New Roman"/>
              </w:rPr>
              <w:t>M</w:t>
            </w:r>
            <w:r w:rsidRPr="00135423">
              <w:rPr>
                <w:rFonts w:ascii="Times New Roman" w:eastAsia="Times New Roman" w:hAnsi="Times New Roman" w:cs="Times New Roman"/>
              </w:rPr>
              <w:t>IESZKALNE W GMINIE ŁOMAZY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02" w:type="dxa"/>
          </w:tcPr>
          <w:p w:rsidR="00A44516" w:rsidRPr="00135423" w:rsidRDefault="00A44516" w:rsidP="009E526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Tabliczki na drzwi wewnętrzne, </w:t>
            </w:r>
            <w:r w:rsidR="009E526E">
              <w:rPr>
                <w:rFonts w:ascii="Times New Roman" w:hAnsi="Times New Roman" w:cs="Times New Roman"/>
              </w:rPr>
              <w:t>z możliwością wykonania napisów</w:t>
            </w:r>
          </w:p>
        </w:tc>
        <w:tc>
          <w:tcPr>
            <w:tcW w:w="861" w:type="dxa"/>
          </w:tcPr>
          <w:p w:rsidR="00A44516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  o dużych elementach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 o dużych planszach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caby na dużej planszy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plastyczna, każdej po 2 kolor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iążka kucharska do gotowania 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ążka kucharska do pieczenia i deserów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usy białe plamoodporne, rozmiar 110 cm x 160 cm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</w:t>
            </w:r>
            <w:r w:rsidR="0043459D">
              <w:rPr>
                <w:rFonts w:ascii="Times New Roman" w:hAnsi="Times New Roman" w:cs="Times New Roman"/>
              </w:rPr>
              <w:t xml:space="preserve"> ryza 500 kart.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toaletowy duże rolki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i papierowe, duże rolki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rPr>
          <w:trHeight w:val="284"/>
        </w:trPr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na ścianę</w:t>
            </w:r>
          </w:p>
        </w:tc>
        <w:tc>
          <w:tcPr>
            <w:tcW w:w="861" w:type="dxa"/>
          </w:tcPr>
          <w:p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zież ochronna: buty antypoślizgowe, fartuchy, czapki i rękawice gumowe spełniające niezbędne normy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02" w:type="dxa"/>
          </w:tcPr>
          <w:p w:rsidR="009E526E" w:rsidRPr="00135423" w:rsidRDefault="00B24D1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pomieszczeń, spełniające normy</w:t>
            </w:r>
          </w:p>
        </w:tc>
        <w:tc>
          <w:tcPr>
            <w:tcW w:w="861" w:type="dxa"/>
          </w:tcPr>
          <w:p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l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02" w:type="dxa"/>
          </w:tcPr>
          <w:p w:rsidR="009E526E" w:rsidRPr="00135423" w:rsidRDefault="00B24D1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rąk, spełniające normy</w:t>
            </w:r>
          </w:p>
        </w:tc>
        <w:tc>
          <w:tcPr>
            <w:tcW w:w="861" w:type="dxa"/>
          </w:tcPr>
          <w:p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l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Default="00465AF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02" w:type="dxa"/>
          </w:tcPr>
          <w:p w:rsidR="00465AFC" w:rsidRDefault="00465AFC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lik owalny, o wym. 80x60x60, kolor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rewniany </w:t>
            </w:r>
          </w:p>
        </w:tc>
        <w:tc>
          <w:tcPr>
            <w:tcW w:w="861" w:type="dxa"/>
          </w:tcPr>
          <w:p w:rsidR="00465AFC" w:rsidRDefault="00465AF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02" w:type="dxa"/>
          </w:tcPr>
          <w:p w:rsidR="00687ADC" w:rsidRDefault="00687ADC" w:rsidP="00DF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Łóżko metalowe składane z materacem o wymiarach 19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8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regulowane</w:t>
            </w:r>
          </w:p>
        </w:tc>
        <w:tc>
          <w:tcPr>
            <w:tcW w:w="861" w:type="dxa"/>
          </w:tcPr>
          <w:p w:rsidR="00687ADC" w:rsidRDefault="00687ADC" w:rsidP="00DF5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502" w:type="dxa"/>
          </w:tcPr>
          <w:p w:rsidR="00687ADC" w:rsidRDefault="00687ADC" w:rsidP="00DF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dło antybakteryjne do rąk</w:t>
            </w:r>
          </w:p>
        </w:tc>
        <w:tc>
          <w:tcPr>
            <w:tcW w:w="861" w:type="dxa"/>
          </w:tcPr>
          <w:p w:rsidR="00687ADC" w:rsidRDefault="00687ADC" w:rsidP="00DF5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l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9288" w:type="dxa"/>
            <w:gridSpan w:val="6"/>
          </w:tcPr>
          <w:p w:rsidR="00687ADC" w:rsidRPr="00135423" w:rsidRDefault="00687ADC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TOALETY (MĘSKA, DAMSKA I PERSONELU)</w:t>
            </w: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 lub stojak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ręcznik papierowy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ozownik metalowy do mydła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 na śmieci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9288" w:type="dxa"/>
            <w:gridSpan w:val="6"/>
          </w:tcPr>
          <w:p w:rsidR="00687ADC" w:rsidRPr="00135423" w:rsidRDefault="00687ADC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ŁAZIENKA PRZY POKOJU MIESZKALNYM</w:t>
            </w: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, ręcznik papierowy, dozownik metalowy do mydła, wieszak na ręczniki, kosz do łazienki oraz szczotka do w-c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Pr="008C5413" w:rsidRDefault="00687ADC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o prysznicowe dla niepełnosprawnych z podłokietnikami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9288" w:type="dxa"/>
            <w:gridSpan w:val="6"/>
          </w:tcPr>
          <w:p w:rsidR="00687ADC" w:rsidRPr="00135423" w:rsidRDefault="00687ADC" w:rsidP="00BC2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JADALNIA /STOŁÓWKA</w:t>
            </w: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spacing w:after="5" w:line="269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liki kwadratowe </w:t>
            </w:r>
            <w:r>
              <w:rPr>
                <w:rFonts w:ascii="Times New Roman" w:eastAsia="Times New Roman" w:hAnsi="Times New Roman" w:cs="Times New Roman"/>
              </w:rPr>
              <w:t xml:space="preserve"> - 4 osobowy  o wymiarach  70 x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konane z płyty  meblowej </w:t>
            </w:r>
            <w:r w:rsidRPr="00135423">
              <w:rPr>
                <w:rFonts w:ascii="Times New Roman" w:eastAsia="Times New Roman" w:hAnsi="Times New Roman" w:cs="Times New Roman"/>
              </w:rPr>
              <w:t>laminowane</w:t>
            </w:r>
            <w:r>
              <w:rPr>
                <w:rFonts w:ascii="Times New Roman" w:eastAsia="Times New Roman" w:hAnsi="Times New Roman" w:cs="Times New Roman"/>
              </w:rPr>
              <w:t xml:space="preserve"> – 18mm., blaty białe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, nogi – stelaż metalowy- czarne. 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a kuchenne - metalowa srebrna konstrukcj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iedzisko tapicerowane skórą ekologiczna </w:t>
            </w:r>
            <w:r w:rsidRPr="00135423">
              <w:rPr>
                <w:rFonts w:ascii="Times New Roman" w:eastAsia="Times New Roman" w:hAnsi="Times New Roman" w:cs="Times New Roman"/>
              </w:rPr>
              <w:t>czarn</w:t>
            </w:r>
            <w:r>
              <w:rPr>
                <w:rFonts w:ascii="Times New Roman" w:eastAsia="Times New Roman" w:hAnsi="Times New Roman" w:cs="Times New Roman"/>
              </w:rPr>
              <w:t>ą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Meble kuchenne  narożne (w literę L) jedna ściana rozmiar 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0 cm długości z wbudowanym zlewozmywakiem nad zlewozmywakiem z zamontowaną </w:t>
            </w:r>
            <w:r>
              <w:rPr>
                <w:rFonts w:ascii="Times New Roman" w:eastAsia="Times New Roman" w:hAnsi="Times New Roman" w:cs="Times New Roman"/>
              </w:rPr>
              <w:t xml:space="preserve">w meblach suszarką na naczynia, druga ściana 3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Szafki górne o wysokości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, dolne o wysokości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Blat laminowany czarny przez długość mebli w kolorze czarnym o grubości 18 – 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Meble wykonane z płyty meblowej- 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laminowane w białym kolorze szafki – uchwyty w szafkach  metalowe w kolorze srebrnym. Pozostałe  elementy do uzgodnienia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Zlewozmywak granitowy - jednokomorowy z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e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  <w:r>
              <w:rPr>
                <w:rFonts w:ascii="Times New Roman" w:hAnsi="Times New Roman" w:cs="Times New Roman"/>
              </w:rPr>
              <w:t xml:space="preserve"> z długą wylewką 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uszarka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 do naczyń w meblach kuchennych nad zlewozmywakiem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spres do kawy</w:t>
            </w:r>
            <w:r>
              <w:rPr>
                <w:rFonts w:ascii="Times New Roman" w:hAnsi="Times New Roman" w:cs="Times New Roman"/>
              </w:rPr>
              <w:t xml:space="preserve"> ciśnieniowy, z wbudowanym młynkiem, funkcja spieniania mleka, wyposażony w wężyk do pobierania mleka z dowolnego naczynia  na zewnątrz ekspresu . Wyświetlacz funkcji dotykowy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Czajnik elektryczn</w:t>
            </w:r>
            <w:r>
              <w:rPr>
                <w:rFonts w:ascii="Times New Roman" w:hAnsi="Times New Roman" w:cs="Times New Roman"/>
              </w:rPr>
              <w:t>y bezprzewodowy  o pojemności 1,5 – 2 l. Kolor czarny  lub biały. Obudowa plastikowa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9288" w:type="dxa"/>
            <w:gridSpan w:val="6"/>
          </w:tcPr>
          <w:p w:rsidR="00687ADC" w:rsidRPr="00135423" w:rsidRDefault="00687ADC" w:rsidP="00BA1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UCHNIA</w:t>
            </w: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ły rozmiar </w:t>
            </w:r>
            <w:r>
              <w:rPr>
                <w:rFonts w:ascii="Times New Roman" w:eastAsia="Times New Roman" w:hAnsi="Times New Roman" w:cs="Times New Roman"/>
              </w:rPr>
              <w:t xml:space="preserve"> długość 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 w:rsidRPr="00135423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 w:rsidRPr="00135423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Wykonane z płyty meblowej o grubości18mm laminowane białe, nogi – stelaż  metalowy  czarne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Pr="00B24D1E" w:rsidRDefault="00687ADC" w:rsidP="00465AFC">
            <w:pPr>
              <w:spacing w:after="87" w:line="222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Meble kuchenne białe rozmiar (w literę L)blat czarny </w:t>
            </w:r>
            <w:r>
              <w:rPr>
                <w:rFonts w:ascii="Times New Roman" w:eastAsia="Times New Roman" w:hAnsi="Times New Roman" w:cs="Times New Roman"/>
              </w:rPr>
              <w:t xml:space="preserve"> laminowany przez całą długość mebli i zabudowy o grubości 18-20mm. Ś</w:t>
            </w:r>
            <w:r w:rsidRPr="00135423">
              <w:rPr>
                <w:rFonts w:ascii="Times New Roman" w:eastAsia="Times New Roman" w:hAnsi="Times New Roman" w:cs="Times New Roman"/>
              </w:rPr>
              <w:t>cia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o długości</w:t>
            </w:r>
            <w:r>
              <w:rPr>
                <w:rFonts w:ascii="Times New Roman" w:eastAsia="Times New Roman" w:hAnsi="Times New Roman" w:cs="Times New Roman"/>
              </w:rPr>
              <w:t xml:space="preserve"> 320 c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oraz druga ściana</w:t>
            </w:r>
            <w:r>
              <w:rPr>
                <w:rFonts w:ascii="Times New Roman" w:eastAsia="Times New Roman" w:hAnsi="Times New Roman" w:cs="Times New Roman"/>
              </w:rPr>
              <w:t xml:space="preserve"> 600 c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w których zabudowana będzie pralka, suszarka do ubrań , zlew dwukomorowy, kuchnia indukcyjna, okap , piekarniki 2 sztuk, zmywarka oraz </w:t>
            </w:r>
            <w:r>
              <w:rPr>
                <w:rFonts w:ascii="Times New Roman" w:eastAsia="Times New Roman" w:hAnsi="Times New Roman" w:cs="Times New Roman"/>
              </w:rPr>
              <w:t>umieszczona wolnostojąca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dówka </w:t>
            </w:r>
            <w:r w:rsidRPr="00135423">
              <w:rPr>
                <w:rFonts w:ascii="Times New Roman" w:eastAsia="Times New Roman" w:hAnsi="Times New Roman" w:cs="Times New Roman"/>
              </w:rPr>
              <w:t>niezabudowana.</w:t>
            </w:r>
            <w:r>
              <w:rPr>
                <w:rFonts w:ascii="Times New Roman" w:eastAsia="Times New Roman" w:hAnsi="Times New Roman" w:cs="Times New Roman"/>
              </w:rPr>
              <w:t xml:space="preserve">  Meble wykonane z płyty  meblowej  laminowanej 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Pozostałe elementy do uzgodnienia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lewozmywak granitowy -dwukomorowy ciemny (granitowy)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2" w:type="dxa"/>
          </w:tcPr>
          <w:p w:rsidR="00687ADC" w:rsidRPr="00135423" w:rsidRDefault="00687ADC" w:rsidP="00C10DB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uchnia indukcyjna</w:t>
            </w:r>
            <w:r>
              <w:rPr>
                <w:rFonts w:ascii="Times New Roman" w:eastAsia="Times New Roman" w:hAnsi="Times New Roman" w:cs="Times New Roman"/>
              </w:rPr>
              <w:t xml:space="preserve"> z piekarnikiem elektrycznym, o wymiarach 59x59x55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ochłaniacz pary</w:t>
            </w:r>
            <w:r>
              <w:rPr>
                <w:rFonts w:ascii="Times New Roman" w:eastAsia="Times New Roman" w:hAnsi="Times New Roman" w:cs="Times New Roman"/>
              </w:rPr>
              <w:t xml:space="preserve"> metalowy czarny lub grafitowy </w:t>
            </w:r>
            <w:r w:rsidRPr="00C10DB1">
              <w:rPr>
                <w:rFonts w:ascii="Times New Roman" w:eastAsia="Times New Roman" w:hAnsi="Times New Roman" w:cs="Times New Roman"/>
                <w:bCs/>
              </w:rPr>
              <w:t xml:space="preserve">kominowy lub </w:t>
            </w:r>
            <w:proofErr w:type="spellStart"/>
            <w:r w:rsidRPr="00C10DB1">
              <w:rPr>
                <w:rFonts w:ascii="Times New Roman" w:eastAsia="Times New Roman" w:hAnsi="Times New Roman" w:cs="Times New Roman"/>
                <w:bCs/>
              </w:rPr>
              <w:t>podszawkow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uzgodnienia 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uszarka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 do naczyń w meblach kuchennych</w:t>
            </w:r>
            <w:r>
              <w:rPr>
                <w:rFonts w:ascii="Times New Roman" w:hAnsi="Times New Roman" w:cs="Times New Roman"/>
              </w:rPr>
              <w:t xml:space="preserve"> umocowany</w:t>
            </w:r>
            <w:r w:rsidRPr="00135423">
              <w:rPr>
                <w:rFonts w:ascii="Times New Roman" w:hAnsi="Times New Roman" w:cs="Times New Roman"/>
              </w:rPr>
              <w:t xml:space="preserve"> nad zlewozmywakiem</w:t>
            </w:r>
            <w:r>
              <w:rPr>
                <w:rFonts w:ascii="Times New Roman" w:hAnsi="Times New Roman" w:cs="Times New Roman"/>
              </w:rPr>
              <w:t xml:space="preserve"> -metalowy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odówka czarna lub biała dwu drzwiowa</w:t>
            </w:r>
            <w:r>
              <w:rPr>
                <w:rFonts w:ascii="Times New Roman" w:eastAsia="Times New Roman" w:hAnsi="Times New Roman" w:cs="Times New Roman"/>
              </w:rPr>
              <w:t xml:space="preserve">, ( bez zamrażalnika jeśli takie występują)  wymiary minimum 170 cm  x 90 cm x 70 cm . Lodów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zszrono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ełny No Frost. Pozostałe parametry do uzgodnienia 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687ADC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Piekarnik </w:t>
            </w:r>
            <w:r>
              <w:rPr>
                <w:rFonts w:ascii="Times New Roman" w:eastAsia="Times New Roman" w:hAnsi="Times New Roman" w:cs="Times New Roman"/>
              </w:rPr>
              <w:t xml:space="preserve"> elektryczny,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wolnostojący</w:t>
            </w:r>
            <w:r>
              <w:rPr>
                <w:rFonts w:ascii="Times New Roman" w:eastAsia="Times New Roman" w:hAnsi="Times New Roman" w:cs="Times New Roman"/>
              </w:rPr>
              <w:t xml:space="preserve">, kolor czarny, minimalne wymiary :5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x 5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x 5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87ADC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wane pokrętła dotykowe na froncie piekarnika.</w:t>
            </w:r>
          </w:p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karnik na 2 blachy. Pozostałe elementy do uzgodnienia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Zmywarka</w:t>
            </w:r>
            <w:r>
              <w:rPr>
                <w:rFonts w:ascii="Times New Roman" w:eastAsia="Times New Roman" w:hAnsi="Times New Roman" w:cs="Times New Roman"/>
              </w:rPr>
              <w:t>, szerokość 60 cm, z funkcją wyparzania kolor biały. Z panelem sterującym ukrytym. Suszarka posiadać ma  szufladę na sztućce. Pozostałe elementy do uzgodnienia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chenka m</w:t>
            </w:r>
            <w:r w:rsidRPr="00135423">
              <w:rPr>
                <w:rFonts w:ascii="Times New Roman" w:eastAsia="Times New Roman" w:hAnsi="Times New Roman" w:cs="Times New Roman"/>
              </w:rPr>
              <w:t>ikrofal</w:t>
            </w:r>
            <w:r>
              <w:rPr>
                <w:rFonts w:ascii="Times New Roman" w:eastAsia="Times New Roman" w:hAnsi="Times New Roman" w:cs="Times New Roman"/>
              </w:rPr>
              <w:t>owa w kolorze czarnym . Posiadająca funkcje podgrzewania i rozmrażania o mocy 800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uszarka do ubrań biała rozmiar do 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Pozostałe elementy do uzgodnienia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687ADC" w:rsidRPr="00135423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37625">
              <w:rPr>
                <w:rFonts w:ascii="Times New Roman" w:eastAsia="Times New Roman" w:hAnsi="Times New Roman" w:cs="Times New Roman"/>
              </w:rPr>
              <w:t>ralka biała rozmiar szerokość</w:t>
            </w:r>
            <w:r>
              <w:rPr>
                <w:rFonts w:ascii="Times New Roman" w:eastAsia="Times New Roman" w:hAnsi="Times New Roman" w:cs="Times New Roman"/>
              </w:rPr>
              <w:t xml:space="preserve"> 60 cm,</w:t>
            </w:r>
            <w:r w:rsidRPr="00D37625">
              <w:rPr>
                <w:rFonts w:ascii="Times New Roman" w:eastAsia="Times New Roman" w:hAnsi="Times New Roman" w:cs="Times New Roman"/>
              </w:rPr>
              <w:t xml:space="preserve"> o pojemności </w:t>
            </w:r>
            <w:r>
              <w:rPr>
                <w:rFonts w:ascii="Times New Roman" w:eastAsia="Times New Roman" w:hAnsi="Times New Roman" w:cs="Times New Roman"/>
              </w:rPr>
              <w:t xml:space="preserve">min. </w:t>
            </w:r>
            <w:r w:rsidRPr="00D37625">
              <w:rPr>
                <w:rFonts w:ascii="Times New Roman" w:eastAsia="Times New Roman" w:hAnsi="Times New Roman" w:cs="Times New Roman"/>
              </w:rPr>
              <w:t>6 kg</w:t>
            </w:r>
            <w:r>
              <w:rPr>
                <w:rFonts w:ascii="Times New Roman" w:eastAsia="Times New Roman" w:hAnsi="Times New Roman" w:cs="Times New Roman"/>
              </w:rPr>
              <w:t>, ł</w:t>
            </w:r>
            <w:r w:rsidRPr="00D37625">
              <w:rPr>
                <w:rFonts w:ascii="Times New Roman" w:eastAsia="Times New Roman" w:hAnsi="Times New Roman" w:cs="Times New Roman"/>
              </w:rPr>
              <w:t>adowanie od przod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omplet noży kuchennych</w:t>
            </w:r>
            <w:r>
              <w:rPr>
                <w:rFonts w:ascii="Times New Roman" w:eastAsia="Times New Roman" w:hAnsi="Times New Roman" w:cs="Times New Roman"/>
              </w:rPr>
              <w:t>; min. Nóż do warzyw, pieczywa, wędlin, szefa kuchni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D721EF">
              <w:rPr>
                <w:rFonts w:ascii="Times New Roman" w:eastAsia="Times New Roman" w:hAnsi="Times New Roman" w:cs="Times New Roman"/>
              </w:rPr>
              <w:t>alerze głębokie białe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D721EF">
              <w:rPr>
                <w:rFonts w:ascii="Times New Roman" w:eastAsia="Times New Roman" w:hAnsi="Times New Roman" w:cs="Times New Roman"/>
              </w:rPr>
              <w:t>alerze płytkie białe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lerze deserowe białe</w:t>
            </w:r>
          </w:p>
        </w:tc>
        <w:tc>
          <w:tcPr>
            <w:tcW w:w="861" w:type="dxa"/>
          </w:tcPr>
          <w:p w:rsidR="00687ADC" w:rsidRPr="00135423" w:rsidRDefault="00687AD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białe duż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białe m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średnie bi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omplet garnków indukcyjnych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D721EF">
              <w:rPr>
                <w:rFonts w:ascii="Times New Roman" w:eastAsia="Times New Roman" w:hAnsi="Times New Roman" w:cs="Times New Roman"/>
              </w:rPr>
              <w:t>iliżanki do kawy bi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zklanki z uchem jasn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zklanki na napoj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ubeczki bi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D721EF">
              <w:rPr>
                <w:rFonts w:ascii="Times New Roman" w:eastAsia="Times New Roman" w:hAnsi="Times New Roman" w:cs="Times New Roman"/>
              </w:rPr>
              <w:t>laczarki bi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alaterki białe duż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alaterki białe mał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135423" w:rsidTr="00EB4C30">
        <w:tc>
          <w:tcPr>
            <w:tcW w:w="572" w:type="dxa"/>
          </w:tcPr>
          <w:p w:rsidR="00687ADC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ce metalowe nierdzewne</w:t>
            </w:r>
          </w:p>
        </w:tc>
        <w:tc>
          <w:tcPr>
            <w:tcW w:w="861" w:type="dxa"/>
          </w:tcPr>
          <w:p w:rsidR="00687ADC" w:rsidRPr="00135423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135423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Tace plastikowe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Krajalnica do chleba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721EF">
              <w:rPr>
                <w:rFonts w:ascii="Times New Roman" w:hAnsi="Times New Roman" w:cs="Times New Roman"/>
              </w:rPr>
              <w:t>azy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kser z miską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rki do warzyw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rajalnica do warzyw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omplet sztućców na 24 osoby w walizce</w:t>
            </w:r>
          </w:p>
        </w:tc>
        <w:tc>
          <w:tcPr>
            <w:tcW w:w="861" w:type="dxa"/>
          </w:tcPr>
          <w:p w:rsidR="00687ADC" w:rsidRPr="00D721EF" w:rsidRDefault="00687AD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ski metalowe ze stali nierdzewnej o pojemności minimum 51 i większe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Miski plastikowe: średnica 50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 xml:space="preserve">Miski plastikowe: średnica 30 </w:t>
            </w:r>
            <w:proofErr w:type="spellStart"/>
            <w:r w:rsidRPr="00D721EF">
              <w:rPr>
                <w:rFonts w:ascii="Times New Roman" w:hAnsi="Times New Roman" w:cs="Times New Roman"/>
              </w:rPr>
              <w:t>cm</w:t>
            </w:r>
            <w:proofErr w:type="spellEnd"/>
            <w:r w:rsidRPr="00D72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 xml:space="preserve">atelnia </w:t>
            </w:r>
            <w:proofErr w:type="spellStart"/>
            <w:r w:rsidRPr="00D721EF">
              <w:rPr>
                <w:rFonts w:ascii="Times New Roman" w:hAnsi="Times New Roman" w:cs="Times New Roman"/>
              </w:rPr>
              <w:t>śr</w:t>
            </w:r>
            <w:proofErr w:type="spellEnd"/>
            <w:r w:rsidRPr="00D721EF">
              <w:rPr>
                <w:rFonts w:ascii="Times New Roman" w:hAnsi="Times New Roman" w:cs="Times New Roman"/>
              </w:rPr>
              <w:t>. 30cm.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 xml:space="preserve">atelnia </w:t>
            </w:r>
            <w:proofErr w:type="spellStart"/>
            <w:r w:rsidRPr="00D721EF">
              <w:rPr>
                <w:rFonts w:ascii="Times New Roman" w:hAnsi="Times New Roman" w:cs="Times New Roman"/>
              </w:rPr>
              <w:t>śr</w:t>
            </w:r>
            <w:proofErr w:type="spellEnd"/>
            <w:r w:rsidRPr="00D721EF">
              <w:rPr>
                <w:rFonts w:ascii="Times New Roman" w:hAnsi="Times New Roman" w:cs="Times New Roman"/>
              </w:rPr>
              <w:t>. 26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502" w:type="dxa"/>
          </w:tcPr>
          <w:p w:rsidR="00687ADC" w:rsidRPr="00D721EF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D721EF">
              <w:rPr>
                <w:rFonts w:ascii="Times New Roman" w:hAnsi="Times New Roman" w:cs="Times New Roman"/>
              </w:rPr>
              <w:t>arnki na indukcję o pojemności 10 1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66774B">
              <w:rPr>
                <w:rFonts w:ascii="Times New Roman" w:hAnsi="Times New Roman" w:cs="Times New Roman"/>
              </w:rPr>
              <w:t>arnki na indukcję o pojemności 14-151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Blachy/ formy ze stali nierdzewnej do pieczenia: </w:t>
            </w:r>
            <w:r w:rsidRPr="0066774B">
              <w:rPr>
                <w:rFonts w:ascii="Times New Roman" w:hAnsi="Times New Roman" w:cs="Times New Roman"/>
              </w:rPr>
              <w:lastRenderedPageBreak/>
              <w:t>prostokątna głęboka o wymiarach 36 cm x 24,5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27 cm x 11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30 cm x 11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Blachy/ formy ze stali nierdzewnej do pieczenia: okrągła zamykana o </w:t>
            </w:r>
            <w:proofErr w:type="spellStart"/>
            <w:r w:rsidRPr="0066774B">
              <w:rPr>
                <w:rFonts w:ascii="Times New Roman" w:hAnsi="Times New Roman" w:cs="Times New Roman"/>
              </w:rPr>
              <w:t>śr</w:t>
            </w:r>
            <w:proofErr w:type="spellEnd"/>
            <w:r w:rsidRPr="0066774B">
              <w:rPr>
                <w:rFonts w:ascii="Times New Roman" w:hAnsi="Times New Roman" w:cs="Times New Roman"/>
              </w:rPr>
              <w:t>. 24 cm lub większej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Deski do krojenia drewniane lub bambusowe 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30 cm x 20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 o ro</w:t>
            </w:r>
            <w:r>
              <w:rPr>
                <w:rFonts w:ascii="Times New Roman" w:hAnsi="Times New Roman" w:cs="Times New Roman"/>
              </w:rPr>
              <w:t>z</w:t>
            </w:r>
            <w:r w:rsidRPr="0066774B">
              <w:rPr>
                <w:rFonts w:ascii="Times New Roman" w:hAnsi="Times New Roman" w:cs="Times New Roman"/>
              </w:rPr>
              <w:t xml:space="preserve">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40 cm x 30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74B">
              <w:rPr>
                <w:rFonts w:ascii="Times New Roman" w:hAnsi="Times New Roman" w:cs="Times New Roman"/>
              </w:rPr>
              <w:t xml:space="preserve">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18 cm x 38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Deski do krojenia drewniane lub bambusowe 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15 cm x 20 cm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Uchwyt na serwetki ze stali nierdzewnej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Cukiernice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zbanki szklane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j</w:t>
            </w:r>
            <w:proofErr w:type="spellEnd"/>
            <w:r>
              <w:rPr>
                <w:rFonts w:ascii="Times New Roman" w:hAnsi="Times New Roman" w:cs="Times New Roman"/>
              </w:rPr>
              <w:t>. min. 1,2 litra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a drewniana na wędliny i sery</w:t>
            </w:r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774B">
              <w:rPr>
                <w:rFonts w:ascii="Times New Roman" w:hAnsi="Times New Roman" w:cs="Times New Roman"/>
              </w:rPr>
              <w:t>Blender</w:t>
            </w:r>
            <w:proofErr w:type="spellEnd"/>
          </w:p>
        </w:tc>
        <w:tc>
          <w:tcPr>
            <w:tcW w:w="861" w:type="dxa"/>
          </w:tcPr>
          <w:p w:rsidR="00687ADC" w:rsidRPr="00D721EF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9288" w:type="dxa"/>
            <w:gridSpan w:val="6"/>
          </w:tcPr>
          <w:p w:rsidR="00687ADC" w:rsidRPr="00B24D1E" w:rsidRDefault="00687ADC" w:rsidP="00B2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KÓJ SOCJALNY</w:t>
            </w: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 z półkami zamykana na klucz. Rozmiary: długość 120 cm, szerokość 30 cm, wysokość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Szafka wykonana z płyty meblowej o grubości 18mm. –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. Na  stelażu metalowym.</w:t>
            </w:r>
          </w:p>
        </w:tc>
        <w:tc>
          <w:tcPr>
            <w:tcW w:w="861" w:type="dxa"/>
          </w:tcPr>
          <w:p w:rsidR="00687ADC" w:rsidRDefault="00687AD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Pr="0066774B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zamykana na klucze, wysokości 80 cm pokryte blatem o szerokości 25 cm z półkami. Szafka wykonana z płyty meblowej o grubości 18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 xml:space="preserve">.-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. Na stelażu metalowym.</w:t>
            </w:r>
          </w:p>
        </w:tc>
        <w:tc>
          <w:tcPr>
            <w:tcW w:w="861" w:type="dxa"/>
          </w:tcPr>
          <w:p w:rsidR="00687ADC" w:rsidRDefault="00687AD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687ADC" w:rsidRPr="00024141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>Krzesła tapicerowane drewniane :</w:t>
            </w:r>
          </w:p>
          <w:p w:rsidR="00687ADC" w:rsidRPr="00024141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024141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mm</w:t>
            </w:r>
            <w:r w:rsidRPr="0002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687ADC" w:rsidRDefault="00687AD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9288" w:type="dxa"/>
            <w:gridSpan w:val="6"/>
          </w:tcPr>
          <w:p w:rsidR="00687ADC" w:rsidRPr="002B6073" w:rsidRDefault="00687AD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IESZCZENIE GOSPODARCZE</w:t>
            </w: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02" w:type="dxa"/>
          </w:tcPr>
          <w:p w:rsidR="00687ADC" w:rsidRDefault="00687ADC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EB4C30">
              <w:rPr>
                <w:rFonts w:ascii="Times New Roman" w:hAnsi="Times New Roman" w:cs="Times New Roman"/>
              </w:rPr>
              <w:t xml:space="preserve">Szafka zamykana na klucze o rozmiarach 60 cm, szerokość 30 cm, wysokość 160 </w:t>
            </w:r>
            <w:proofErr w:type="spellStart"/>
            <w:r w:rsidRPr="00EB4C30">
              <w:rPr>
                <w:rFonts w:ascii="Times New Roman" w:hAnsi="Times New Roman" w:cs="Times New Roman"/>
              </w:rPr>
              <w:t>cm</w:t>
            </w:r>
            <w:proofErr w:type="spellEnd"/>
            <w:r w:rsidRPr="00EB4C30">
              <w:rPr>
                <w:rFonts w:ascii="Times New Roman" w:hAnsi="Times New Roman" w:cs="Times New Roman"/>
              </w:rPr>
              <w:t xml:space="preserve">. Wykonana z płyty meblowej o grubości 18 </w:t>
            </w:r>
            <w:proofErr w:type="spellStart"/>
            <w:r w:rsidRPr="00EB4C30">
              <w:rPr>
                <w:rFonts w:ascii="Times New Roman" w:hAnsi="Times New Roman" w:cs="Times New Roman"/>
              </w:rPr>
              <w:t>mm</w:t>
            </w:r>
            <w:proofErr w:type="spellEnd"/>
            <w:r w:rsidRPr="00EB4C30">
              <w:rPr>
                <w:rFonts w:ascii="Times New Roman" w:hAnsi="Times New Roman" w:cs="Times New Roman"/>
              </w:rPr>
              <w:t xml:space="preserve">.- dąb </w:t>
            </w:r>
            <w:proofErr w:type="spellStart"/>
            <w:r w:rsidRPr="00EB4C30">
              <w:rPr>
                <w:rFonts w:ascii="Times New Roman" w:hAnsi="Times New Roman" w:cs="Times New Roman"/>
              </w:rPr>
              <w:t>sonoma</w:t>
            </w:r>
            <w:proofErr w:type="spellEnd"/>
            <w:r w:rsidRPr="00EB4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9288" w:type="dxa"/>
            <w:gridSpan w:val="6"/>
          </w:tcPr>
          <w:p w:rsidR="00687ADC" w:rsidRPr="002B6073" w:rsidRDefault="00687AD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MUZYKOTERAPII</w:t>
            </w: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Meble pokojowe o szerokości </w:t>
            </w:r>
            <w:r>
              <w:rPr>
                <w:rFonts w:ascii="Times New Roman" w:hAnsi="Times New Roman" w:cs="Times New Roman"/>
              </w:rPr>
              <w:t>400</w:t>
            </w:r>
            <w:r w:rsidRPr="001F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wysokości 18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, głębokość 6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>. z dużą ilością półek zamykanych na klucz</w:t>
            </w:r>
            <w:r>
              <w:rPr>
                <w:rFonts w:ascii="Times New Roman" w:hAnsi="Times New Roman" w:cs="Times New Roman"/>
              </w:rPr>
              <w:t>, składające się z 4 lub 5 części</w:t>
            </w:r>
            <w:r w:rsidRPr="001F6F1F">
              <w:rPr>
                <w:rFonts w:ascii="Times New Roman" w:hAnsi="Times New Roman" w:cs="Times New Roman"/>
              </w:rPr>
              <w:t xml:space="preserve">    model do uzgodnienia. Wykonane z płyty  meblowej -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Biurko, rozmiar: długość 11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, szerokość 6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i wysokość 70 cm z szufladami na rolkach z jednej strony, półki z drugiej  strony zamykane na klucze. Biurko wykonane z płyty meblowej 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Materiał: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 w:rsidRPr="001F6F1F"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mechanizm – stal chromowana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Funkcje: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regulacja wysokości, mechanizm TILT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lastRenderedPageBreak/>
              <w:t>Kolor: czarny lub ciemny brąz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02" w:type="dxa"/>
          </w:tcPr>
          <w:p w:rsidR="00687ADC" w:rsidRDefault="00687AD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i prostokątne, rozmiar</w:t>
            </w:r>
            <w:r>
              <w:rPr>
                <w:rFonts w:ascii="Times New Roman" w:eastAsia="Times New Roman" w:hAnsi="Times New Roman" w:cs="Times New Roman"/>
              </w:rPr>
              <w:t>y: dł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12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 stolików  z płyty meblowej laminowanej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 mm, nogi ze stali niklowanej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Krzesła tapicerowane drewniane :</w:t>
            </w:r>
          </w:p>
          <w:p w:rsidR="00687ADC" w:rsidRPr="001F6F1F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a do szycia- liczba ściegów 22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 ściegów : elastyczny, gałązkowy, kryty, owerlokowy, prosty, satynowy i zygzak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a funkcje dodatkowe: 4 etapowe obrzucanie dziurek,  </w:t>
            </w:r>
            <w:proofErr w:type="spellStart"/>
            <w:r>
              <w:rPr>
                <w:rFonts w:ascii="Times New Roman" w:hAnsi="Times New Roman" w:cs="Times New Roman"/>
              </w:rPr>
              <w:t>autonawij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szpuleczki,  wbudowane oświetlenie, wolne ramie, wysokie podnoszenie stopki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aluga metalowa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estaw Power Audio do odtwarzania muzyki z płyt </w:t>
            </w:r>
            <w:proofErr w:type="spellStart"/>
            <w:r>
              <w:rPr>
                <w:rFonts w:ascii="Times New Roman" w:hAnsi="Times New Roman" w:cs="Times New Roman"/>
              </w:rPr>
              <w:t>CD,CD-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D-RW</w:t>
            </w:r>
            <w:proofErr w:type="spellEnd"/>
            <w:r>
              <w:rPr>
                <w:rFonts w:ascii="Times New Roman" w:hAnsi="Times New Roman" w:cs="Times New Roman"/>
              </w:rPr>
              <w:t xml:space="preserve"> o dużej mocy systemu dźwiękowego dźwięku. W głośniku zastosowano  oświetlenie w kolorach. Funkcja JET BASS BOOSTEP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jonalne lampa antydepresyjna do </w:t>
            </w:r>
            <w:proofErr w:type="spellStart"/>
            <w:r>
              <w:rPr>
                <w:rFonts w:ascii="Times New Roman" w:hAnsi="Times New Roman" w:cs="Times New Roman"/>
              </w:rPr>
              <w:t>światłotera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esjonalne z atestem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ary do </w:t>
            </w:r>
            <w:proofErr w:type="spellStart"/>
            <w:r>
              <w:rPr>
                <w:rFonts w:ascii="Times New Roman" w:hAnsi="Times New Roman" w:cs="Times New Roman"/>
              </w:rPr>
              <w:t>światłotera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esjonalne  atestem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9288" w:type="dxa"/>
            <w:gridSpan w:val="6"/>
          </w:tcPr>
          <w:p w:rsidR="00687ADC" w:rsidRPr="002B6073" w:rsidRDefault="00687AD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TNIA</w:t>
            </w: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na ubrania zewnętrzne dla 18 osób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i zamykane na klucz z podziałem na 18 elementów o wymiarach długość-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1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głęb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W każdym segmencie zainstalowany wieszak metalowy na ubranie zewnętrzne oraz półka od góry i półka na dole  na obuwie.</w:t>
            </w:r>
          </w:p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i wykonane z płyty meblowej o grubości 18 mm –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elaż metalowy. 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687ADC" w:rsidRPr="00D721EF" w:rsidTr="00EB4C30">
        <w:tc>
          <w:tcPr>
            <w:tcW w:w="572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687ADC" w:rsidRDefault="00687AD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esła  drewniane w kolorze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mm – siedzisko krzesła drewniane.</w:t>
            </w:r>
          </w:p>
        </w:tc>
        <w:tc>
          <w:tcPr>
            <w:tcW w:w="861" w:type="dxa"/>
          </w:tcPr>
          <w:p w:rsidR="00687ADC" w:rsidRDefault="00687AD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87ADC" w:rsidRPr="00D721EF" w:rsidRDefault="00687ADC" w:rsidP="00D721EF">
            <w:pPr>
              <w:rPr>
                <w:rFonts w:ascii="Times New Roman" w:hAnsi="Times New Roman" w:cs="Times New Roman"/>
              </w:rPr>
            </w:pPr>
          </w:p>
        </w:tc>
      </w:tr>
    </w:tbl>
    <w:p w:rsidR="00A92EC7" w:rsidRPr="00A92EC7" w:rsidRDefault="00A92EC7" w:rsidP="00A92EC7">
      <w:pPr>
        <w:rPr>
          <w:rFonts w:ascii="Times New Roman" w:hAnsi="Times New Roman" w:cs="Times New Roman"/>
        </w:rPr>
      </w:pPr>
      <w:r w:rsidRPr="00A92EC7">
        <w:rPr>
          <w:rFonts w:ascii="Times New Roman" w:hAnsi="Times New Roman" w:cs="Times New Roman"/>
        </w:rPr>
        <w:t>Wszystkie urządzenia i sprzętu elektryczne winne</w:t>
      </w:r>
      <w:r>
        <w:rPr>
          <w:rFonts w:ascii="Times New Roman" w:hAnsi="Times New Roman" w:cs="Times New Roman"/>
        </w:rPr>
        <w:t xml:space="preserve"> być</w:t>
      </w:r>
      <w:r w:rsidRPr="00A92EC7">
        <w:rPr>
          <w:rFonts w:ascii="Times New Roman" w:hAnsi="Times New Roman" w:cs="Times New Roman"/>
        </w:rPr>
        <w:t xml:space="preserve"> energooszczędne.</w:t>
      </w:r>
    </w:p>
    <w:p w:rsidR="00A92EC7" w:rsidRPr="00A92EC7" w:rsidRDefault="00A92EC7" w:rsidP="00A92EC7">
      <w:pPr>
        <w:rPr>
          <w:rFonts w:ascii="Times New Roman" w:hAnsi="Times New Roman" w:cs="Times New Roman"/>
        </w:rPr>
      </w:pPr>
      <w:r w:rsidRPr="00A92EC7">
        <w:rPr>
          <w:rFonts w:ascii="Times New Roman" w:hAnsi="Times New Roman" w:cs="Times New Roman"/>
        </w:rPr>
        <w:t>Materiały do wykonania poszczególnych przedmiotów oraz  urządzenia, sprzęty i pozostałe artykuły winne posiadać atesty</w:t>
      </w:r>
      <w:r>
        <w:rPr>
          <w:rFonts w:ascii="Times New Roman" w:hAnsi="Times New Roman" w:cs="Times New Roman"/>
        </w:rPr>
        <w:t>.</w:t>
      </w:r>
    </w:p>
    <w:p w:rsidR="009C4038" w:rsidRPr="00D721EF" w:rsidRDefault="009C4038">
      <w:pPr>
        <w:rPr>
          <w:rFonts w:ascii="Times New Roman" w:hAnsi="Times New Roman" w:cs="Times New Roman"/>
        </w:rPr>
      </w:pPr>
    </w:p>
    <w:sectPr w:rsidR="009C4038" w:rsidRPr="00D721EF" w:rsidSect="00EB4C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12"/>
    <w:multiLevelType w:val="hybridMultilevel"/>
    <w:tmpl w:val="23ACBFC2"/>
    <w:lvl w:ilvl="0" w:tplc="EEA249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81B0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CE4E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511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1C38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81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258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FCA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48E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36AF9"/>
    <w:multiLevelType w:val="hybridMultilevel"/>
    <w:tmpl w:val="5DC8204A"/>
    <w:lvl w:ilvl="0" w:tplc="1C52D8B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9C6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0A1C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EA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CC3A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A04B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55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BAE8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CA83E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31031B"/>
    <w:multiLevelType w:val="hybridMultilevel"/>
    <w:tmpl w:val="89CA9D80"/>
    <w:lvl w:ilvl="0" w:tplc="D74C0B0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3C1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8F5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A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840F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FD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63C4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8B59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249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BA4542"/>
    <w:multiLevelType w:val="hybridMultilevel"/>
    <w:tmpl w:val="929AAE8C"/>
    <w:lvl w:ilvl="0" w:tplc="C96E1E1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6FE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569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7A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1ED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04A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37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22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770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12321E"/>
    <w:multiLevelType w:val="hybridMultilevel"/>
    <w:tmpl w:val="A99E9BB4"/>
    <w:lvl w:ilvl="0" w:tplc="F8DE235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11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4A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EEC1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8A2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4FC0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ADAB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47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2A9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323BB4"/>
    <w:multiLevelType w:val="hybridMultilevel"/>
    <w:tmpl w:val="6454762C"/>
    <w:lvl w:ilvl="0" w:tplc="D6E823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16E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E65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9E50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A44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214E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650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CA1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42C5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53A7D"/>
    <w:multiLevelType w:val="hybridMultilevel"/>
    <w:tmpl w:val="F59021E4"/>
    <w:lvl w:ilvl="0" w:tplc="976C859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73B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2C4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4E49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41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B9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23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4618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073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9C4038"/>
    <w:rsid w:val="00002C7B"/>
    <w:rsid w:val="00011598"/>
    <w:rsid w:val="00044BCC"/>
    <w:rsid w:val="000E66B5"/>
    <w:rsid w:val="00124471"/>
    <w:rsid w:val="00126252"/>
    <w:rsid w:val="00135423"/>
    <w:rsid w:val="001A3B54"/>
    <w:rsid w:val="001B0C74"/>
    <w:rsid w:val="001C62EC"/>
    <w:rsid w:val="002162B6"/>
    <w:rsid w:val="002461EC"/>
    <w:rsid w:val="0029028C"/>
    <w:rsid w:val="002B6073"/>
    <w:rsid w:val="0032480C"/>
    <w:rsid w:val="003606EC"/>
    <w:rsid w:val="00416121"/>
    <w:rsid w:val="0043459D"/>
    <w:rsid w:val="00465AFC"/>
    <w:rsid w:val="005A4FB5"/>
    <w:rsid w:val="005C1EF9"/>
    <w:rsid w:val="0066774B"/>
    <w:rsid w:val="00687ADC"/>
    <w:rsid w:val="006C4D6A"/>
    <w:rsid w:val="006D3D99"/>
    <w:rsid w:val="00756E7C"/>
    <w:rsid w:val="007955D4"/>
    <w:rsid w:val="007B2F40"/>
    <w:rsid w:val="007E529F"/>
    <w:rsid w:val="007E7E0E"/>
    <w:rsid w:val="007F296E"/>
    <w:rsid w:val="00802D91"/>
    <w:rsid w:val="00821593"/>
    <w:rsid w:val="008A57E4"/>
    <w:rsid w:val="008C5413"/>
    <w:rsid w:val="009C0F05"/>
    <w:rsid w:val="009C4038"/>
    <w:rsid w:val="009E526E"/>
    <w:rsid w:val="00A44516"/>
    <w:rsid w:val="00A915CB"/>
    <w:rsid w:val="00A92EC7"/>
    <w:rsid w:val="00AB17B9"/>
    <w:rsid w:val="00AC0E37"/>
    <w:rsid w:val="00AD71D8"/>
    <w:rsid w:val="00B054EE"/>
    <w:rsid w:val="00B0643E"/>
    <w:rsid w:val="00B24D1E"/>
    <w:rsid w:val="00B364F2"/>
    <w:rsid w:val="00B647E6"/>
    <w:rsid w:val="00B92F69"/>
    <w:rsid w:val="00BA1F57"/>
    <w:rsid w:val="00BC05A6"/>
    <w:rsid w:val="00BC2BEC"/>
    <w:rsid w:val="00BE53CB"/>
    <w:rsid w:val="00C10DB1"/>
    <w:rsid w:val="00C12A7C"/>
    <w:rsid w:val="00CF63A1"/>
    <w:rsid w:val="00D32C25"/>
    <w:rsid w:val="00D721EF"/>
    <w:rsid w:val="00D77942"/>
    <w:rsid w:val="00D87F64"/>
    <w:rsid w:val="00DB057F"/>
    <w:rsid w:val="00E36A31"/>
    <w:rsid w:val="00EA65F8"/>
    <w:rsid w:val="00EB4C30"/>
    <w:rsid w:val="00F0672C"/>
    <w:rsid w:val="00F33667"/>
    <w:rsid w:val="00FD6366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38"/>
  </w:style>
  <w:style w:type="paragraph" w:styleId="Nagwek1">
    <w:name w:val="heading 1"/>
    <w:basedOn w:val="Normalny"/>
    <w:next w:val="Normalny"/>
    <w:link w:val="Nagwek1Znak"/>
    <w:uiPriority w:val="9"/>
    <w:qFormat/>
    <w:rsid w:val="009C40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0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0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0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0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0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0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0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0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03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03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0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03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03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40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0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0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C403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C4038"/>
    <w:rPr>
      <w:b/>
      <w:bCs/>
    </w:rPr>
  </w:style>
  <w:style w:type="character" w:styleId="Uwydatnienie">
    <w:name w:val="Emphasis"/>
    <w:uiPriority w:val="20"/>
    <w:qFormat/>
    <w:rsid w:val="009C403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C40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403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C403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0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03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C403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C403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C403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C403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C403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038"/>
    <w:pPr>
      <w:outlineLvl w:val="9"/>
    </w:pPr>
  </w:style>
  <w:style w:type="table" w:styleId="Tabela-Siatka">
    <w:name w:val="Table Grid"/>
    <w:basedOn w:val="Standardowy"/>
    <w:uiPriority w:val="39"/>
    <w:rsid w:val="009C403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6073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FE03C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E0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4993-024E-4A03-A3A3-C8D1B79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19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Grzesiek</cp:lastModifiedBy>
  <cp:revision>6</cp:revision>
  <cp:lastPrinted>2020-09-18T13:20:00Z</cp:lastPrinted>
  <dcterms:created xsi:type="dcterms:W3CDTF">2020-09-18T12:37:00Z</dcterms:created>
  <dcterms:modified xsi:type="dcterms:W3CDTF">2020-09-18T13:20:00Z</dcterms:modified>
</cp:coreProperties>
</file>